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680C" w14:textId="0B3A7F3F"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6192" behindDoc="0" locked="0" layoutInCell="1" allowOverlap="1" wp14:anchorId="5491C56B" wp14:editId="281F7E6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45FB" w14:textId="11496DA1" w:rsidR="00FD449E" w:rsidRDefault="007474B6" w:rsidP="00BF0354">
                            <w:pPr>
                              <w:pStyle w:val="Titel"/>
                            </w:pPr>
                            <w:r>
                              <w:t>Studienprojekt</w:t>
                            </w:r>
                          </w:p>
                          <w:p w14:paraId="3E3833B2" w14:textId="19BBAADD" w:rsidR="008A289A" w:rsidRDefault="008A289A" w:rsidP="008A289A">
                            <w:pPr>
                              <w:pStyle w:val="Untertitel"/>
                            </w:pPr>
                          </w:p>
                          <w:p w14:paraId="4F96982E" w14:textId="37A1E295" w:rsidR="008A289A" w:rsidRPr="008A289A" w:rsidRDefault="007474B6" w:rsidP="007474B6">
                            <w:pPr>
                              <w:pStyle w:val="Untertitel"/>
                            </w:pPr>
                            <w:r w:rsidRPr="007474B6">
                              <w:t>Evaluierung verschiedener Frontend Technologien für</w:t>
                            </w:r>
                            <w:r w:rsidRPr="007474B6">
                              <w:cr/>
                              <w:t>Microservices am Beispiel einer simplen Spring Boot</w:t>
                            </w:r>
                            <w:r w:rsidRPr="007474B6">
                              <w:cr/>
                              <w:t>Anwendu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1C56B"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" filled="f" stroked="f">
                <v:textbox inset="0,0,0,0">
                  <w:txbxContent>
                    <w:p w14:paraId="776545FB" w14:textId="11496DA1" w:rsidR="00FD449E" w:rsidRDefault="007474B6" w:rsidP="00BF0354">
                      <w:pPr>
                        <w:pStyle w:val="Titel"/>
                      </w:pPr>
                      <w:r>
                        <w:t>Studienprojekt</w:t>
                      </w:r>
                    </w:p>
                    <w:p w14:paraId="3E3833B2" w14:textId="19BBAADD" w:rsidR="008A289A" w:rsidRDefault="008A289A" w:rsidP="008A289A">
                      <w:pPr>
                        <w:pStyle w:val="Untertitel"/>
                      </w:pPr>
                    </w:p>
                    <w:p w14:paraId="4F96982E" w14:textId="37A1E295" w:rsidR="008A289A" w:rsidRPr="008A289A" w:rsidRDefault="007474B6" w:rsidP="007474B6">
                      <w:pPr>
                        <w:pStyle w:val="Untertitel"/>
                      </w:pPr>
                      <w:r w:rsidRPr="007474B6">
                        <w:t>Evaluierung verschiedener Frontend Technologien für</w:t>
                      </w:r>
                      <w:r w:rsidRPr="007474B6">
                        <w:cr/>
                        <w:t>Microservices am Beispiel einer simplen Spring Boot</w:t>
                      </w:r>
                      <w:r w:rsidRPr="007474B6">
                        <w:cr/>
                        <w:t>Anwendung</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9264" behindDoc="0" locked="0" layoutInCell="1" allowOverlap="1" wp14:anchorId="1A409D6B" wp14:editId="7FEECCC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4EF2" w14:textId="17FEEDAC" w:rsidR="00FD449E" w:rsidRPr="00BF0354" w:rsidRDefault="00FD449E" w:rsidP="00376DCD">
                            <w:pPr>
                              <w:pStyle w:val="Untertitel"/>
                              <w:tabs>
                                <w:tab w:val="left" w:pos="2835"/>
                              </w:tabs>
                              <w:spacing w:before="0"/>
                              <w:jc w:val="left"/>
                            </w:pPr>
                            <w:r>
                              <w:t xml:space="preserve">Erstprüfer/in: </w:t>
                            </w:r>
                            <w:r w:rsidR="007474B6">
                              <w:t>Reinhard Schmidt</w:t>
                            </w:r>
                            <w:r>
                              <w:br/>
                            </w:r>
                            <w:r w:rsidR="007474B6">
                              <w:t>Zweitprüfer</w:t>
                            </w:r>
                            <w:r w:rsidR="007474B6">
                              <w:t>/in:</w:t>
                            </w:r>
                            <w:r w:rsidR="007474B6">
                              <w:t xml:space="preserve"> Matthias Häussl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09D6B" id="Textfeld 10" o:spid="_x0000_s1027" type="#_x0000_t202" style="position:absolute;left:0;text-align:left;margin-left:0;margin-top:0;width:425.2pt;height:61.05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" filled="f" stroked="f">
                <v:textbox inset="10mm,0,0,0">
                  <w:txbxContent>
                    <w:p w14:paraId="06A84EF2" w14:textId="17FEEDAC" w:rsidR="00FD449E" w:rsidRPr="00BF0354" w:rsidRDefault="00FD449E" w:rsidP="00376DCD">
                      <w:pPr>
                        <w:pStyle w:val="Untertitel"/>
                        <w:tabs>
                          <w:tab w:val="left" w:pos="2835"/>
                        </w:tabs>
                        <w:spacing w:before="0"/>
                        <w:jc w:val="left"/>
                      </w:pPr>
                      <w:r>
                        <w:t xml:space="preserve">Erstprüfer/in: </w:t>
                      </w:r>
                      <w:r w:rsidR="007474B6">
                        <w:t>Reinhard Schmidt</w:t>
                      </w:r>
                      <w:r>
                        <w:br/>
                      </w:r>
                      <w:r w:rsidR="007474B6">
                        <w:t>Zweitprüfer</w:t>
                      </w:r>
                      <w:r w:rsidR="007474B6">
                        <w:t>/in:</w:t>
                      </w:r>
                      <w:r w:rsidR="007474B6">
                        <w:t xml:space="preserve"> Matthias Häussler</w:t>
                      </w:r>
                    </w:p>
                  </w:txbxContent>
                </v:textbox>
                <w10:wrap anchory="margin"/>
              </v:shape>
            </w:pict>
          </mc:Fallback>
        </mc:AlternateContent>
      </w:r>
    </w:p>
    <w:p w14:paraId="15BE1041" w14:textId="5E3059B8" w:rsidR="0037311B" w:rsidRPr="0037311B" w:rsidRDefault="007474B6" w:rsidP="0037311B">
      <w:r w:rsidRPr="0061670A">
        <w:rPr>
          <w:noProof/>
          <w:u w:val="single"/>
        </w:rPr>
        <mc:AlternateContent>
          <mc:Choice Requires="wps">
            <w:drawing>
              <wp:anchor distT="0" distB="0" distL="114300" distR="114300" simplePos="0" relativeHeight="251657216" behindDoc="0" locked="0" layoutInCell="1" allowOverlap="1" wp14:anchorId="3E0E3F2D" wp14:editId="37421BEE">
                <wp:simplePos x="0" y="0"/>
                <wp:positionH relativeFrom="column">
                  <wp:posOffset>-3810</wp:posOffset>
                </wp:positionH>
                <wp:positionV relativeFrom="margin">
                  <wp:posOffset>3718560</wp:posOffset>
                </wp:positionV>
                <wp:extent cx="5399405" cy="4572000"/>
                <wp:effectExtent l="0" t="0" r="1079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C3BB" w14:textId="01AE89CE" w:rsidR="00FD449E" w:rsidRDefault="007474B6" w:rsidP="00BF7EB9">
                            <w:pPr>
                              <w:pStyle w:val="Untertitel"/>
                              <w:rPr>
                                <w:b/>
                              </w:rPr>
                            </w:pPr>
                            <w:r>
                              <w:rPr>
                                <w:b/>
                              </w:rPr>
                              <w:t>Studienprojekt</w:t>
                            </w:r>
                          </w:p>
                          <w:p w14:paraId="17A8D3A0" w14:textId="77777777" w:rsidR="00FD449E" w:rsidRPr="00BF0354" w:rsidRDefault="00FD449E" w:rsidP="00BF7EB9">
                            <w:pPr>
                              <w:pStyle w:val="Untertitel"/>
                            </w:pPr>
                            <w:r w:rsidRPr="00BF0354">
                              <w:t>im Studiengang</w:t>
                            </w:r>
                            <w:r w:rsidRPr="00BF0354">
                              <w:br/>
                            </w:r>
                            <w:r>
                              <w:t>Softwaretechnik und Medieninformatik</w:t>
                            </w:r>
                          </w:p>
                          <w:p w14:paraId="42CB60E4" w14:textId="77777777" w:rsidR="00FD449E" w:rsidRDefault="00FD449E" w:rsidP="005D26BD">
                            <w:pPr>
                              <w:pStyle w:val="Untertitel"/>
                            </w:pPr>
                            <w:r>
                              <w:t>vorgelegt von</w:t>
                            </w:r>
                          </w:p>
                          <w:p w14:paraId="0F50D469" w14:textId="5A59A6C2" w:rsidR="00FD449E" w:rsidRDefault="0037311B" w:rsidP="00BA7590">
                            <w:pPr>
                              <w:pStyle w:val="Untertitel"/>
                            </w:pPr>
                            <w:r>
                              <w:rPr>
                                <w:b/>
                              </w:rPr>
                              <w:t>Marcel Bauer</w:t>
                            </w:r>
                            <w:r w:rsidR="00FD449E">
                              <w:rPr>
                                <w:b/>
                              </w:rPr>
                              <w:br/>
                            </w:r>
                            <w:proofErr w:type="spellStart"/>
                            <w:r w:rsidR="00FD449E">
                              <w:t>Matr</w:t>
                            </w:r>
                            <w:proofErr w:type="spellEnd"/>
                            <w:r w:rsidR="00FD449E">
                              <w:t xml:space="preserve">.-Nr.: </w:t>
                            </w:r>
                            <w:r>
                              <w:t>758180</w:t>
                            </w:r>
                          </w:p>
                          <w:p w14:paraId="36CC3D31" w14:textId="465BAF9D" w:rsidR="007474B6" w:rsidRDefault="007474B6" w:rsidP="007474B6">
                            <w:pPr>
                              <w:pStyle w:val="Untertitel"/>
                            </w:pPr>
                            <w:r>
                              <w:rPr>
                                <w:b/>
                              </w:rPr>
                              <w:t xml:space="preserve">Marcel </w:t>
                            </w:r>
                            <w:r>
                              <w:rPr>
                                <w:b/>
                              </w:rPr>
                              <w:t>Autenrieth</w:t>
                            </w:r>
                            <w:r>
                              <w:rPr>
                                <w:b/>
                              </w:rPr>
                              <w:br/>
                            </w:r>
                            <w:proofErr w:type="spellStart"/>
                            <w:r>
                              <w:t>Matr</w:t>
                            </w:r>
                            <w:proofErr w:type="spellEnd"/>
                            <w:r>
                              <w:t xml:space="preserve">.-Nr.: </w:t>
                            </w:r>
                            <w:r>
                              <w:t>760621</w:t>
                            </w:r>
                          </w:p>
                          <w:p w14:paraId="3C5F5960" w14:textId="77777777" w:rsidR="007474B6" w:rsidRDefault="007474B6" w:rsidP="00BA7590">
                            <w:pPr>
                              <w:pStyle w:val="Untertitel"/>
                            </w:pPr>
                          </w:p>
                          <w:p w14:paraId="2AF181DC" w14:textId="109C0310" w:rsidR="00FD449E" w:rsidRPr="00BA7590" w:rsidRDefault="00FD449E" w:rsidP="00BA7590">
                            <w:pPr>
                              <w:pStyle w:val="Untertitel"/>
                              <w:rPr>
                                <w:b/>
                              </w:rPr>
                            </w:pPr>
                            <w:r>
                              <w:t xml:space="preserve">am </w:t>
                            </w:r>
                            <w:r w:rsidR="007474B6">
                              <w:t>19</w:t>
                            </w:r>
                            <w:r>
                              <w:t xml:space="preserve">. </w:t>
                            </w:r>
                            <w:r w:rsidR="0037311B">
                              <w:t>Juli</w:t>
                            </w:r>
                            <w:r>
                              <w:t xml:space="preserve"> 202</w:t>
                            </w:r>
                            <w:r w:rsidR="0037311B">
                              <w:t>1</w:t>
                            </w:r>
                            <w:r w:rsidRPr="005D26BD">
                              <w:t xml:space="preserve">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E3F2D" id="Textfeld 9" o:spid="_x0000_s1028" type="#_x0000_t202" style="position:absolute;left:0;text-align:left;margin-left:-.3pt;margin-top:292.8pt;width:425.15pt;height:5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" filled="f" stroked="f">
                <v:textbox inset="0,0,0,0">
                  <w:txbxContent>
                    <w:p w14:paraId="79F3C3BB" w14:textId="01AE89CE" w:rsidR="00FD449E" w:rsidRDefault="007474B6" w:rsidP="00BF7EB9">
                      <w:pPr>
                        <w:pStyle w:val="Untertitel"/>
                        <w:rPr>
                          <w:b/>
                        </w:rPr>
                      </w:pPr>
                      <w:r>
                        <w:rPr>
                          <w:b/>
                        </w:rPr>
                        <w:t>Studienprojekt</w:t>
                      </w:r>
                    </w:p>
                    <w:p w14:paraId="17A8D3A0" w14:textId="77777777" w:rsidR="00FD449E" w:rsidRPr="00BF0354" w:rsidRDefault="00FD449E" w:rsidP="00BF7EB9">
                      <w:pPr>
                        <w:pStyle w:val="Untertitel"/>
                      </w:pPr>
                      <w:r w:rsidRPr="00BF0354">
                        <w:t>im Studiengang</w:t>
                      </w:r>
                      <w:r w:rsidRPr="00BF0354">
                        <w:br/>
                      </w:r>
                      <w:r>
                        <w:t>Softwaretechnik und Medieninformatik</w:t>
                      </w:r>
                    </w:p>
                    <w:p w14:paraId="42CB60E4" w14:textId="77777777" w:rsidR="00FD449E" w:rsidRDefault="00FD449E" w:rsidP="005D26BD">
                      <w:pPr>
                        <w:pStyle w:val="Untertitel"/>
                      </w:pPr>
                      <w:r>
                        <w:t>vorgelegt von</w:t>
                      </w:r>
                    </w:p>
                    <w:p w14:paraId="0F50D469" w14:textId="5A59A6C2" w:rsidR="00FD449E" w:rsidRDefault="0037311B" w:rsidP="00BA7590">
                      <w:pPr>
                        <w:pStyle w:val="Untertitel"/>
                      </w:pPr>
                      <w:r>
                        <w:rPr>
                          <w:b/>
                        </w:rPr>
                        <w:t>Marcel Bauer</w:t>
                      </w:r>
                      <w:r w:rsidR="00FD449E">
                        <w:rPr>
                          <w:b/>
                        </w:rPr>
                        <w:br/>
                      </w:r>
                      <w:proofErr w:type="spellStart"/>
                      <w:r w:rsidR="00FD449E">
                        <w:t>Matr</w:t>
                      </w:r>
                      <w:proofErr w:type="spellEnd"/>
                      <w:r w:rsidR="00FD449E">
                        <w:t xml:space="preserve">.-Nr.: </w:t>
                      </w:r>
                      <w:r>
                        <w:t>758180</w:t>
                      </w:r>
                    </w:p>
                    <w:p w14:paraId="36CC3D31" w14:textId="465BAF9D" w:rsidR="007474B6" w:rsidRDefault="007474B6" w:rsidP="007474B6">
                      <w:pPr>
                        <w:pStyle w:val="Untertitel"/>
                      </w:pPr>
                      <w:r>
                        <w:rPr>
                          <w:b/>
                        </w:rPr>
                        <w:t xml:space="preserve">Marcel </w:t>
                      </w:r>
                      <w:r>
                        <w:rPr>
                          <w:b/>
                        </w:rPr>
                        <w:t>Autenrieth</w:t>
                      </w:r>
                      <w:r>
                        <w:rPr>
                          <w:b/>
                        </w:rPr>
                        <w:br/>
                      </w:r>
                      <w:proofErr w:type="spellStart"/>
                      <w:r>
                        <w:t>Matr</w:t>
                      </w:r>
                      <w:proofErr w:type="spellEnd"/>
                      <w:r>
                        <w:t xml:space="preserve">.-Nr.: </w:t>
                      </w:r>
                      <w:r>
                        <w:t>760621</w:t>
                      </w:r>
                    </w:p>
                    <w:p w14:paraId="3C5F5960" w14:textId="77777777" w:rsidR="007474B6" w:rsidRDefault="007474B6" w:rsidP="00BA7590">
                      <w:pPr>
                        <w:pStyle w:val="Untertitel"/>
                      </w:pPr>
                    </w:p>
                    <w:p w14:paraId="2AF181DC" w14:textId="109C0310" w:rsidR="00FD449E" w:rsidRPr="00BA7590" w:rsidRDefault="00FD449E" w:rsidP="00BA7590">
                      <w:pPr>
                        <w:pStyle w:val="Untertitel"/>
                        <w:rPr>
                          <w:b/>
                        </w:rPr>
                      </w:pPr>
                      <w:r>
                        <w:t xml:space="preserve">am </w:t>
                      </w:r>
                      <w:r w:rsidR="007474B6">
                        <w:t>19</w:t>
                      </w:r>
                      <w:r>
                        <w:t xml:space="preserve">. </w:t>
                      </w:r>
                      <w:r w:rsidR="0037311B">
                        <w:t>Juli</w:t>
                      </w:r>
                      <w:r>
                        <w:t xml:space="preserve"> 202</w:t>
                      </w:r>
                      <w:r w:rsidR="0037311B">
                        <w:t>1</w:t>
                      </w:r>
                      <w:r w:rsidRPr="005D26BD">
                        <w:t xml:space="preserve"> </w:t>
                      </w:r>
                      <w:r>
                        <w:br/>
                        <w:t xml:space="preserve">an </w:t>
                      </w:r>
                      <w:r w:rsidRPr="00BF0354">
                        <w:t xml:space="preserve">der Hochschule </w:t>
                      </w:r>
                      <w:r>
                        <w:t>Esslingen</w:t>
                      </w:r>
                    </w:p>
                  </w:txbxContent>
                </v:textbox>
                <w10:wrap anchory="margin"/>
              </v:shape>
            </w:pict>
          </mc:Fallback>
        </mc:AlternateContent>
      </w:r>
    </w:p>
    <w:p w14:paraId="72EFAFCB" w14:textId="77777777" w:rsidR="00284FA6" w:rsidRDefault="00284FA6">
      <w:pPr>
        <w:pStyle w:val="berschrift1"/>
        <w:numPr>
          <w:ilvl w:val="0"/>
          <w:numId w:val="0"/>
        </w:numPr>
      </w:pPr>
      <w:bookmarkStart w:id="0" w:name="_Ref418684066"/>
      <w:bookmarkStart w:id="1" w:name="_Toc77592791"/>
      <w:r>
        <w:lastRenderedPageBreak/>
        <w:t>Inhaltsverzeichnis</w:t>
      </w:r>
      <w:bookmarkEnd w:id="0"/>
      <w:bookmarkEnd w:id="1"/>
    </w:p>
    <w:p w14:paraId="14EB631A" w14:textId="52BC0C9D" w:rsidR="00B819C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B819CB">
        <w:t>Inhaltsverzeichnis</w:t>
      </w:r>
      <w:r w:rsidR="00B819CB">
        <w:tab/>
      </w:r>
      <w:r w:rsidR="00B819CB">
        <w:fldChar w:fldCharType="begin"/>
      </w:r>
      <w:r w:rsidR="00B819CB">
        <w:instrText xml:space="preserve"> PAGEREF _Toc77592791 \h </w:instrText>
      </w:r>
      <w:r w:rsidR="00B819CB">
        <w:fldChar w:fldCharType="separate"/>
      </w:r>
      <w:r w:rsidR="00B819CB">
        <w:t>2</w:t>
      </w:r>
      <w:r w:rsidR="00B819CB">
        <w:fldChar w:fldCharType="end"/>
      </w:r>
    </w:p>
    <w:p w14:paraId="2545A19B" w14:textId="3E24F539" w:rsidR="00B819CB" w:rsidRDefault="00B819C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77592792 \h </w:instrText>
      </w:r>
      <w:r>
        <w:fldChar w:fldCharType="separate"/>
      </w:r>
      <w:r>
        <w:t>3</w:t>
      </w:r>
      <w:r>
        <w:fldChar w:fldCharType="end"/>
      </w:r>
    </w:p>
    <w:p w14:paraId="7B5583E2" w14:textId="30446D18" w:rsidR="00B819CB" w:rsidRDefault="00B819CB">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Git</w:t>
      </w:r>
      <w:r>
        <w:tab/>
      </w:r>
      <w:r>
        <w:fldChar w:fldCharType="begin"/>
      </w:r>
      <w:r>
        <w:instrText xml:space="preserve"> PAGEREF _Toc77592793 \h </w:instrText>
      </w:r>
      <w:r>
        <w:fldChar w:fldCharType="separate"/>
      </w:r>
      <w:r>
        <w:t>3</w:t>
      </w:r>
      <w:r>
        <w:fldChar w:fldCharType="end"/>
      </w:r>
    </w:p>
    <w:p w14:paraId="1AB1675F" w14:textId="14020498" w:rsidR="00B819CB" w:rsidRDefault="00B819CB">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Frameworks</w:t>
      </w:r>
      <w:r>
        <w:tab/>
      </w:r>
      <w:r>
        <w:fldChar w:fldCharType="begin"/>
      </w:r>
      <w:r>
        <w:instrText xml:space="preserve"> PAGEREF _Toc77592794 \h </w:instrText>
      </w:r>
      <w:r>
        <w:fldChar w:fldCharType="separate"/>
      </w:r>
      <w:r>
        <w:t>3</w:t>
      </w:r>
      <w:r>
        <w:fldChar w:fldCharType="end"/>
      </w:r>
    </w:p>
    <w:p w14:paraId="22D75B24" w14:textId="141F5AC8" w:rsidR="00B819CB" w:rsidRDefault="00B819CB">
      <w:pPr>
        <w:pStyle w:val="Verzeichnis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Frontend</w:t>
      </w:r>
      <w:r>
        <w:tab/>
      </w:r>
      <w:r>
        <w:fldChar w:fldCharType="begin"/>
      </w:r>
      <w:r>
        <w:instrText xml:space="preserve"> PAGEREF _Toc77592795 \h </w:instrText>
      </w:r>
      <w:r>
        <w:fldChar w:fldCharType="separate"/>
      </w:r>
      <w:r>
        <w:t>3</w:t>
      </w:r>
      <w:r>
        <w:fldChar w:fldCharType="end"/>
      </w:r>
    </w:p>
    <w:p w14:paraId="3AD02D53" w14:textId="2C366103" w:rsidR="00B819CB" w:rsidRDefault="00B819CB">
      <w:pPr>
        <w:pStyle w:val="Verzeichnis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Backend</w:t>
      </w:r>
      <w:r>
        <w:tab/>
      </w:r>
      <w:r>
        <w:fldChar w:fldCharType="begin"/>
      </w:r>
      <w:r>
        <w:instrText xml:space="preserve"> PAGEREF _Toc77592796 \h </w:instrText>
      </w:r>
      <w:r>
        <w:fldChar w:fldCharType="separate"/>
      </w:r>
      <w:r>
        <w:t>3</w:t>
      </w:r>
      <w:r>
        <w:fldChar w:fldCharType="end"/>
      </w:r>
    </w:p>
    <w:p w14:paraId="5F679A4C" w14:textId="2589C0DF" w:rsidR="00B819CB" w:rsidRDefault="00B819CB">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Visual Studio Code</w:t>
      </w:r>
      <w:r>
        <w:tab/>
      </w:r>
      <w:r>
        <w:fldChar w:fldCharType="begin"/>
      </w:r>
      <w:r>
        <w:instrText xml:space="preserve"> PAGEREF _Toc77592797 \h </w:instrText>
      </w:r>
      <w:r>
        <w:fldChar w:fldCharType="separate"/>
      </w:r>
      <w:r>
        <w:t>3</w:t>
      </w:r>
      <w:r>
        <w:fldChar w:fldCharType="end"/>
      </w:r>
    </w:p>
    <w:p w14:paraId="24974AF3" w14:textId="7F7483AC" w:rsidR="00B819CB" w:rsidRDefault="00B819CB">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pring Boot Anwendung erstellt</w:t>
      </w:r>
      <w:r>
        <w:tab/>
      </w:r>
      <w:r>
        <w:fldChar w:fldCharType="begin"/>
      </w:r>
      <w:r>
        <w:instrText xml:space="preserve"> PAGEREF _Toc77592798 \h </w:instrText>
      </w:r>
      <w:r>
        <w:fldChar w:fldCharType="separate"/>
      </w:r>
      <w:r>
        <w:t>3</w:t>
      </w:r>
      <w:r>
        <w:fldChar w:fldCharType="end"/>
      </w:r>
    </w:p>
    <w:p w14:paraId="5B2310FC" w14:textId="190CA30B" w:rsidR="00B819CB" w:rsidRDefault="00B819CB">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77592799 \h </w:instrText>
      </w:r>
      <w:r>
        <w:fldChar w:fldCharType="separate"/>
      </w:r>
      <w:r>
        <w:t>4</w:t>
      </w:r>
      <w:r>
        <w:fldChar w:fldCharType="end"/>
      </w:r>
    </w:p>
    <w:p w14:paraId="680A3EF0" w14:textId="6B4F830A" w:rsidR="00040E77" w:rsidRDefault="00284FA6" w:rsidP="00155234">
      <w:pPr>
        <w:pStyle w:val="Verzeichnis1"/>
        <w:sectPr w:rsidR="00040E77" w:rsidSect="00040E77">
          <w:headerReference w:type="default" r:id="rId8"/>
          <w:headerReference w:type="first" r:id="rId9"/>
          <w:type w:val="continuous"/>
          <w:pgSz w:w="11906" w:h="16838" w:code="9"/>
          <w:pgMar w:top="1134" w:right="1985" w:bottom="1418" w:left="1416" w:header="720" w:footer="720" w:gutter="0"/>
          <w:cols w:space="720"/>
          <w:titlePg/>
          <w:docGrid w:linePitch="326"/>
        </w:sectPr>
      </w:pPr>
      <w:r>
        <w:fldChar w:fldCharType="end"/>
      </w:r>
    </w:p>
    <w:p w14:paraId="7A00F649" w14:textId="05CB4815" w:rsidR="00040E77" w:rsidRDefault="00386B0C" w:rsidP="00040E77">
      <w:pPr>
        <w:pStyle w:val="berschrift1"/>
      </w:pPr>
      <w:bookmarkStart w:id="2" w:name="_Toc77592792"/>
      <w:r>
        <w:lastRenderedPageBreak/>
        <w:t>Einleitung</w:t>
      </w:r>
      <w:bookmarkEnd w:id="2"/>
    </w:p>
    <w:p w14:paraId="6298F364" w14:textId="6721E3CD" w:rsidR="00386B0C" w:rsidRDefault="00386B0C" w:rsidP="00386B0C">
      <w:pPr>
        <w:pStyle w:val="berschrift2"/>
      </w:pPr>
      <w:bookmarkStart w:id="3" w:name="_Toc77592793"/>
      <w:proofErr w:type="spellStart"/>
      <w:r>
        <w:t>Git</w:t>
      </w:r>
      <w:bookmarkEnd w:id="3"/>
      <w:proofErr w:type="spellEnd"/>
    </w:p>
    <w:p w14:paraId="1A2D25DD" w14:textId="1C017A5C" w:rsidR="00B819CB" w:rsidRPr="00B819CB" w:rsidRDefault="00B819CB" w:rsidP="00B819CB">
      <w:proofErr w:type="spellStart"/>
      <w:r w:rsidRPr="00B819CB">
        <w:t>Git</w:t>
      </w:r>
      <w:proofErr w:type="spellEnd"/>
      <w:r w:rsidRPr="00B819CB">
        <w:t xml:space="preserve"> ist eine freie Software zur verteilten Versionsverwaltung von Dateien</w:t>
      </w:r>
      <w:r>
        <w:t xml:space="preserve">. Als erstes haben wir ein </w:t>
      </w:r>
      <w:proofErr w:type="spellStart"/>
      <w:r>
        <w:t>Git</w:t>
      </w:r>
      <w:proofErr w:type="spellEnd"/>
      <w:r>
        <w:t xml:space="preserve"> Repository erstellt.</w:t>
      </w:r>
    </w:p>
    <w:p w14:paraId="1354D932" w14:textId="581E210D" w:rsidR="00386B0C" w:rsidRDefault="00386B0C" w:rsidP="00386B0C">
      <w:pPr>
        <w:pStyle w:val="berschrift2"/>
      </w:pPr>
      <w:bookmarkStart w:id="4" w:name="_Toc77592794"/>
      <w:r>
        <w:t>Frameworks</w:t>
      </w:r>
      <w:bookmarkEnd w:id="4"/>
    </w:p>
    <w:p w14:paraId="00EF16BE" w14:textId="03003E83" w:rsidR="00B819CB" w:rsidRPr="00B819CB" w:rsidRDefault="00B819CB" w:rsidP="00B819CB">
      <w:r>
        <w:t xml:space="preserve">In dieser Studienarbeit geht es um das </w:t>
      </w:r>
      <w:r w:rsidRPr="00B819CB">
        <w:t>Evaluierung verschiedener Frontend Technologien für</w:t>
      </w:r>
      <w:r>
        <w:t xml:space="preserve"> </w:t>
      </w:r>
      <w:r w:rsidRPr="00B819CB">
        <w:t>Microservices am Beispiel einer simplen Spring Boot</w:t>
      </w:r>
      <w:r>
        <w:t xml:space="preserve"> </w:t>
      </w:r>
      <w:r w:rsidRPr="00B819CB">
        <w:t>Anwendung</w:t>
      </w:r>
      <w:r>
        <w:t xml:space="preserve">, hierfür haben wir uns für die drei am meisten verbreiteten JavaScript Frontend Frameworks entschieden. Angular, </w:t>
      </w:r>
      <w:proofErr w:type="spellStart"/>
      <w:r>
        <w:t>React</w:t>
      </w:r>
      <w:proofErr w:type="spellEnd"/>
      <w:r>
        <w:t xml:space="preserve"> und Vue.js. Als Backend Framework werden wir Spring-Boot verwenden. Diese Frameworks werden wir nun im Detail betrachten.</w:t>
      </w:r>
    </w:p>
    <w:p w14:paraId="0832F0AA" w14:textId="182982BC" w:rsidR="00B819CB" w:rsidRPr="00B819CB" w:rsidRDefault="00386B0C" w:rsidP="00B819CB">
      <w:pPr>
        <w:pStyle w:val="berschrift3"/>
      </w:pPr>
      <w:bookmarkStart w:id="5" w:name="_Toc77592795"/>
      <w:r>
        <w:t>Frontend</w:t>
      </w:r>
      <w:bookmarkEnd w:id="5"/>
    </w:p>
    <w:p w14:paraId="37B6DEB3" w14:textId="0C609DE8" w:rsidR="00386B0C" w:rsidRDefault="00386B0C" w:rsidP="00386B0C">
      <w:pPr>
        <w:pStyle w:val="berschrift4"/>
      </w:pPr>
      <w:r>
        <w:t>Angular</w:t>
      </w:r>
      <w:r w:rsidR="006539A1">
        <w:t xml:space="preserve"> Übersicht</w:t>
      </w:r>
    </w:p>
    <w:p w14:paraId="040A0CCB" w14:textId="6C790E44" w:rsidR="00B819CB" w:rsidRPr="00B819CB" w:rsidRDefault="00B819CB" w:rsidP="00B819CB">
      <w:pPr>
        <w:rPr>
          <w:color w:val="595959"/>
          <w:szCs w:val="24"/>
        </w:rPr>
      </w:pPr>
      <w:r w:rsidRPr="00B819CB">
        <w:rPr>
          <w:color w:val="595959"/>
          <w:szCs w:val="24"/>
        </w:rPr>
        <w:t xml:space="preserve">Das von Google gepflegte </w:t>
      </w:r>
      <w:proofErr w:type="spellStart"/>
      <w:r w:rsidRPr="00B819CB">
        <w:rPr>
          <w:color w:val="595959"/>
          <w:szCs w:val="24"/>
        </w:rPr>
        <w:t>Framwork</w:t>
      </w:r>
      <w:proofErr w:type="spellEnd"/>
      <w:r w:rsidRPr="00B819CB">
        <w:rPr>
          <w:color w:val="595959"/>
          <w:szCs w:val="24"/>
        </w:rPr>
        <w:t xml:space="preserve"> Angular </w:t>
      </w:r>
      <w:r w:rsidR="00B149BA">
        <w:rPr>
          <w:color w:val="595959"/>
          <w:szCs w:val="24"/>
        </w:rPr>
        <w:t xml:space="preserve">ist eine der ältesten </w:t>
      </w:r>
      <w:proofErr w:type="spellStart"/>
      <w:r w:rsidRPr="00B819CB">
        <w:rPr>
          <w:color w:val="595959"/>
          <w:szCs w:val="24"/>
        </w:rPr>
        <w:t>Webentwicklung</w:t>
      </w:r>
      <w:r w:rsidR="00B149BA">
        <w:rPr>
          <w:color w:val="595959"/>
          <w:szCs w:val="24"/>
        </w:rPr>
        <w:t>s</w:t>
      </w:r>
      <w:proofErr w:type="spellEnd"/>
      <w:r w:rsidRPr="00B819CB">
        <w:rPr>
          <w:color w:val="595959"/>
          <w:szCs w:val="24"/>
        </w:rPr>
        <w:t xml:space="preserve"> </w:t>
      </w:r>
      <w:r w:rsidR="00B149BA">
        <w:rPr>
          <w:color w:val="595959"/>
          <w:szCs w:val="24"/>
        </w:rPr>
        <w:t>Frameworks</w:t>
      </w:r>
      <w:r w:rsidRPr="00B819CB">
        <w:rPr>
          <w:color w:val="595959"/>
          <w:szCs w:val="24"/>
        </w:rPr>
        <w:t xml:space="preserve">. Die erste Version stammt aus dem Jahr 2010, mittlerweile steht </w:t>
      </w:r>
      <w:r w:rsidR="00B149BA">
        <w:rPr>
          <w:color w:val="595959"/>
          <w:szCs w:val="24"/>
        </w:rPr>
        <w:t xml:space="preserve">wurde am 13. Mai 2021 die 12. </w:t>
      </w:r>
      <w:r w:rsidRPr="00B819CB">
        <w:rPr>
          <w:color w:val="595959"/>
          <w:szCs w:val="24"/>
        </w:rPr>
        <w:t>Version</w:t>
      </w:r>
      <w:r w:rsidR="00B149BA">
        <w:rPr>
          <w:color w:val="595959"/>
          <w:szCs w:val="24"/>
        </w:rPr>
        <w:t xml:space="preserve"> </w:t>
      </w:r>
      <w:proofErr w:type="spellStart"/>
      <w:r w:rsidR="00B149BA">
        <w:rPr>
          <w:color w:val="595959"/>
          <w:szCs w:val="24"/>
        </w:rPr>
        <w:t>released</w:t>
      </w:r>
      <w:proofErr w:type="spellEnd"/>
      <w:r w:rsidRPr="00B819CB">
        <w:rPr>
          <w:color w:val="595959"/>
          <w:szCs w:val="24"/>
        </w:rPr>
        <w:t xml:space="preserve"> (Stand: </w:t>
      </w:r>
      <w:r w:rsidR="000605B7">
        <w:rPr>
          <w:color w:val="595959"/>
          <w:szCs w:val="24"/>
        </w:rPr>
        <w:t>19. Juli 2021</w:t>
      </w:r>
      <w:r w:rsidRPr="00B819CB">
        <w:rPr>
          <w:color w:val="595959"/>
          <w:szCs w:val="24"/>
        </w:rPr>
        <w:t>)</w:t>
      </w:r>
      <w:r w:rsidR="003E37C0">
        <w:rPr>
          <w:color w:val="595959"/>
          <w:szCs w:val="24"/>
        </w:rPr>
        <w:t>.</w:t>
      </w:r>
      <w:r w:rsidRPr="00B819CB">
        <w:rPr>
          <w:color w:val="595959"/>
          <w:szCs w:val="24"/>
        </w:rPr>
        <w:t xml:space="preserve"> Entsprechend ausgereift ist das Framework. Von Haus aus gibt es kaum eine Problemstellung, die mit Angular nicht gelöst und als Web-Applikation umgesetzt werden kann.</w:t>
      </w:r>
    </w:p>
    <w:p w14:paraId="10997096" w14:textId="77777777" w:rsidR="00B819CB" w:rsidRPr="00B819CB" w:rsidRDefault="00B819CB" w:rsidP="00B819CB">
      <w:pPr>
        <w:rPr>
          <w:color w:val="595959"/>
          <w:szCs w:val="24"/>
        </w:rPr>
      </w:pPr>
      <w:r w:rsidRPr="00B819CB">
        <w:rPr>
          <w:color w:val="595959"/>
          <w:szCs w:val="24"/>
        </w:rPr>
        <w:t xml:space="preserve">Das Coding erfolgt in der Programmiersprache </w:t>
      </w:r>
      <w:proofErr w:type="spellStart"/>
      <w:r w:rsidRPr="00B819CB">
        <w:rPr>
          <w:color w:val="595959"/>
          <w:szCs w:val="24"/>
        </w:rPr>
        <w:t>TypeScript</w:t>
      </w:r>
      <w:proofErr w:type="spellEnd"/>
      <w:r w:rsidRPr="00B819CB">
        <w:rPr>
          <w:color w:val="595959"/>
          <w:szCs w:val="24"/>
        </w:rPr>
        <w:t>. Diese kann man sich vorstellen als JavaScript, erweitert um objektorientierte Programmierelemente. Insbesondere statische Typisierung (also Typzuweisung zu Variablen) kann gerade bei größeren Projekten helfen, Fehler zu vermeiden gewisse Strukturen einzuhalten.</w:t>
      </w:r>
    </w:p>
    <w:p w14:paraId="6980DDBE" w14:textId="492C9421" w:rsidR="00B819CB" w:rsidRPr="00B819CB" w:rsidRDefault="000605B7" w:rsidP="00B819CB">
      <w:pPr>
        <w:rPr>
          <w:color w:val="595959"/>
          <w:szCs w:val="24"/>
        </w:rPr>
      </w:pPr>
      <w:r>
        <w:rPr>
          <w:color w:val="595959"/>
          <w:szCs w:val="24"/>
        </w:rPr>
        <w:t>G</w:t>
      </w:r>
      <w:r w:rsidR="00B819CB" w:rsidRPr="00B819CB">
        <w:rPr>
          <w:color w:val="595959"/>
          <w:szCs w:val="24"/>
        </w:rPr>
        <w:t>rundlegenden Konzepte</w:t>
      </w:r>
      <w:r w:rsidR="002714F9">
        <w:rPr>
          <w:color w:val="595959"/>
          <w:szCs w:val="24"/>
        </w:rPr>
        <w:t xml:space="preserve"> die wichtig bei Angular sind</w:t>
      </w:r>
      <w:r>
        <w:rPr>
          <w:color w:val="595959"/>
          <w:szCs w:val="24"/>
        </w:rPr>
        <w:t>:</w:t>
      </w:r>
    </w:p>
    <w:p w14:paraId="0FC7A528" w14:textId="77777777" w:rsidR="00B819CB" w:rsidRPr="00B819CB" w:rsidRDefault="00B819CB" w:rsidP="00B819CB">
      <w:pPr>
        <w:rPr>
          <w:color w:val="595959"/>
          <w:szCs w:val="24"/>
        </w:rPr>
      </w:pPr>
      <w:r w:rsidRPr="000605B7">
        <w:rPr>
          <w:b/>
          <w:bCs/>
          <w:color w:val="595959"/>
          <w:szCs w:val="24"/>
        </w:rPr>
        <w:t>Components</w:t>
      </w:r>
      <w:r w:rsidRPr="00B819CB">
        <w:rPr>
          <w:color w:val="595959"/>
          <w:szCs w:val="24"/>
        </w:rPr>
        <w:t xml:space="preserve"> sind logische Kapselungen gewünschter Funktionalitäten, die sich an gewünschten Stellen wiederverwenden lassen.</w:t>
      </w:r>
    </w:p>
    <w:p w14:paraId="7917AEEB" w14:textId="77777777" w:rsidR="00B819CB" w:rsidRPr="00B819CB" w:rsidRDefault="00B819CB" w:rsidP="00B819CB">
      <w:pPr>
        <w:rPr>
          <w:color w:val="595959"/>
          <w:szCs w:val="24"/>
        </w:rPr>
      </w:pPr>
      <w:proofErr w:type="spellStart"/>
      <w:r w:rsidRPr="000605B7">
        <w:rPr>
          <w:b/>
          <w:bCs/>
          <w:color w:val="595959"/>
          <w:szCs w:val="24"/>
        </w:rPr>
        <w:t>Directives</w:t>
      </w:r>
      <w:proofErr w:type="spellEnd"/>
      <w:r w:rsidRPr="00B819CB">
        <w:rPr>
          <w:color w:val="595959"/>
          <w:szCs w:val="24"/>
        </w:rPr>
        <w:t xml:space="preserve"> erleichtern das Coden von JavaScript, indem Grundfunktionen wie </w:t>
      </w:r>
      <w:proofErr w:type="spellStart"/>
      <w:r w:rsidRPr="00B819CB">
        <w:rPr>
          <w:color w:val="595959"/>
          <w:szCs w:val="24"/>
        </w:rPr>
        <w:t>if</w:t>
      </w:r>
      <w:proofErr w:type="spellEnd"/>
      <w:r w:rsidRPr="00B819CB">
        <w:rPr>
          <w:color w:val="595959"/>
          <w:szCs w:val="24"/>
        </w:rPr>
        <w:t xml:space="preserve">-Abzweigungen oder </w:t>
      </w:r>
      <w:proofErr w:type="spellStart"/>
      <w:r w:rsidRPr="00B819CB">
        <w:rPr>
          <w:color w:val="595959"/>
          <w:szCs w:val="24"/>
        </w:rPr>
        <w:t>for</w:t>
      </w:r>
      <w:proofErr w:type="spellEnd"/>
      <w:r w:rsidRPr="00B819CB">
        <w:rPr>
          <w:color w:val="595959"/>
          <w:szCs w:val="24"/>
        </w:rPr>
        <w:t>-Loops mit wenigen Schritten ohne viel Code eingefügt werden können.</w:t>
      </w:r>
    </w:p>
    <w:p w14:paraId="1C9E60D7" w14:textId="77777777" w:rsidR="00B819CB" w:rsidRPr="00B819CB" w:rsidRDefault="00B819CB" w:rsidP="00B819CB">
      <w:pPr>
        <w:rPr>
          <w:color w:val="595959"/>
          <w:szCs w:val="24"/>
        </w:rPr>
      </w:pPr>
      <w:proofErr w:type="spellStart"/>
      <w:r w:rsidRPr="000605B7">
        <w:rPr>
          <w:b/>
          <w:bCs/>
          <w:color w:val="595959"/>
          <w:szCs w:val="24"/>
        </w:rPr>
        <w:t>Dependency</w:t>
      </w:r>
      <w:proofErr w:type="spellEnd"/>
      <w:r w:rsidRPr="000605B7">
        <w:rPr>
          <w:b/>
          <w:bCs/>
          <w:color w:val="595959"/>
          <w:szCs w:val="24"/>
        </w:rPr>
        <w:t xml:space="preserve"> </w:t>
      </w:r>
      <w:proofErr w:type="spellStart"/>
      <w:r w:rsidRPr="000605B7">
        <w:rPr>
          <w:b/>
          <w:bCs/>
          <w:color w:val="595959"/>
          <w:szCs w:val="24"/>
        </w:rPr>
        <w:t>Injection</w:t>
      </w:r>
      <w:proofErr w:type="spellEnd"/>
      <w:r w:rsidRPr="00B819CB">
        <w:rPr>
          <w:color w:val="595959"/>
          <w:szCs w:val="24"/>
        </w:rPr>
        <w:t xml:space="preserve"> stellt einen sog. DI-Container zur Verfügung. Häufig verwendete Services (z. B. Datenbankabfragen) lassen sich hierüber kapseln und bei Bedarf in gewünschten Komponenten aufrufen.</w:t>
      </w:r>
    </w:p>
    <w:p w14:paraId="77943BAA" w14:textId="5F8D33FE" w:rsidR="00B819CB" w:rsidRDefault="00B819CB" w:rsidP="00B819CB">
      <w:pPr>
        <w:rPr>
          <w:color w:val="595959"/>
          <w:szCs w:val="24"/>
        </w:rPr>
      </w:pPr>
      <w:r w:rsidRPr="00B819CB">
        <w:rPr>
          <w:color w:val="595959"/>
          <w:szCs w:val="24"/>
        </w:rPr>
        <w:lastRenderedPageBreak/>
        <w:t xml:space="preserve">Fazit: es gibt kaum eine Frontend-Herausforderung, die mit Angular nicht gelöst werden kann. Gerade Einsteiger der Webentwicklung sollten jedoch Zeit und Durchhaltevermögen für den Einstieg mitbringen, dieser wird einem nicht immer leicht gemacht. Dementsprechend findet </w:t>
      </w:r>
      <w:proofErr w:type="gramStart"/>
      <w:r w:rsidRPr="00B819CB">
        <w:rPr>
          <w:color w:val="595959"/>
          <w:szCs w:val="24"/>
        </w:rPr>
        <w:t>Angular</w:t>
      </w:r>
      <w:proofErr w:type="gramEnd"/>
      <w:r w:rsidRPr="00B819CB">
        <w:rPr>
          <w:color w:val="595959"/>
          <w:szCs w:val="24"/>
        </w:rPr>
        <w:t xml:space="preserve"> gerade in großen und Enterprise-Applikationen Anwendung. Auch die Betreuung durch Teams mit einer Vielzahl an Mitwirkenden lässt sich effizient bewerkstelligen.</w:t>
      </w:r>
    </w:p>
    <w:p w14:paraId="4710772E" w14:textId="0DABEB60" w:rsidR="00471AFB" w:rsidRDefault="00471AFB" w:rsidP="00471AFB">
      <w:pPr>
        <w:pStyle w:val="berschrift4"/>
      </w:pPr>
      <w:r>
        <w:t>Angular Installation</w:t>
      </w:r>
    </w:p>
    <w:p w14:paraId="0E9E1F17" w14:textId="024EE0E0" w:rsidR="00471AFB" w:rsidRDefault="00471AFB" w:rsidP="00471AFB">
      <w:r>
        <w:rPr>
          <w:noProof/>
        </w:rPr>
        <w:drawing>
          <wp:inline distT="0" distB="0" distL="0" distR="0" wp14:anchorId="0E954BBF" wp14:editId="42DF8ACB">
            <wp:extent cx="5399405" cy="5378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537845"/>
                    </a:xfrm>
                    <a:prstGeom prst="rect">
                      <a:avLst/>
                    </a:prstGeom>
                  </pic:spPr>
                </pic:pic>
              </a:graphicData>
            </a:graphic>
          </wp:inline>
        </w:drawing>
      </w:r>
    </w:p>
    <w:p w14:paraId="2715B39D" w14:textId="77777777" w:rsidR="00471AFB" w:rsidRPr="00471AFB" w:rsidRDefault="00471AFB" w:rsidP="00471AFB"/>
    <w:p w14:paraId="153BBE6A" w14:textId="77777777" w:rsidR="00B819CB" w:rsidRPr="00B819CB" w:rsidRDefault="00B819CB" w:rsidP="00B819CB"/>
    <w:p w14:paraId="0EBC8135" w14:textId="3A47CAAA" w:rsidR="00386B0C" w:rsidRDefault="00386B0C" w:rsidP="00386B0C">
      <w:pPr>
        <w:pStyle w:val="berschrift4"/>
      </w:pPr>
      <w:proofErr w:type="spellStart"/>
      <w:r>
        <w:t>React</w:t>
      </w:r>
      <w:proofErr w:type="spellEnd"/>
    </w:p>
    <w:p w14:paraId="30DF2846" w14:textId="4699BE58" w:rsidR="003B1238" w:rsidRDefault="003B1238" w:rsidP="003B1238">
      <w:proofErr w:type="spellStart"/>
      <w:r>
        <w:t>React</w:t>
      </w:r>
      <w:proofErr w:type="spellEnd"/>
      <w:r>
        <w:t xml:space="preserve"> </w:t>
      </w:r>
      <w:r w:rsidR="007A5BA1">
        <w:t xml:space="preserve">ist ein Framework entwickelt </w:t>
      </w:r>
      <w:r>
        <w:t>von Facebook, veröffentlicht im Jahr 2013</w:t>
      </w:r>
      <w:r w:rsidR="007A5BA1">
        <w:t xml:space="preserve"> und </w:t>
      </w:r>
      <w:r>
        <w:t>geht vom Grundansatz einen anderen Weg als Angular.</w:t>
      </w:r>
      <w:r w:rsidR="007A5BA1">
        <w:t xml:space="preserve"> </w:t>
      </w:r>
      <w:proofErr w:type="spellStart"/>
      <w:r>
        <w:t>React</w:t>
      </w:r>
      <w:proofErr w:type="spellEnd"/>
      <w:r>
        <w:t xml:space="preserve"> </w:t>
      </w:r>
      <w:r w:rsidR="007A5BA1">
        <w:t xml:space="preserve">ist </w:t>
      </w:r>
      <w:r>
        <w:t xml:space="preserve">von Haus aus schlank, klein und elementar gehalten. Es wird zunächst nur die Grundfunktionalität angeboten, z.B. Components und Properties (zum Handling von Daten). </w:t>
      </w:r>
    </w:p>
    <w:p w14:paraId="6073D4A9" w14:textId="3993D685" w:rsidR="003B1238" w:rsidRDefault="003B1238" w:rsidP="003B1238">
      <w:proofErr w:type="spellStart"/>
      <w:r>
        <w:t>React</w:t>
      </w:r>
      <w:proofErr w:type="spellEnd"/>
      <w:r>
        <w:t xml:space="preserve"> </w:t>
      </w:r>
      <w:r w:rsidR="00751164">
        <w:t>ist eigentlich kein</w:t>
      </w:r>
      <w:r>
        <w:t xml:space="preserve"> Framework, sondern eine Library handelt. Bei </w:t>
      </w:r>
      <w:proofErr w:type="spellStart"/>
      <w:r>
        <w:t>React</w:t>
      </w:r>
      <w:proofErr w:type="spellEnd"/>
      <w:r>
        <w:t xml:space="preserve"> verzichtet man bewusst auf Vorgabe eines festen </w:t>
      </w:r>
      <w:r>
        <w:t>Workflows,</w:t>
      </w:r>
      <w:r>
        <w:t xml:space="preserve"> um Aufgaben zu lösen und Applikationen zu erstellen. Es genügt daher die Festlegung von </w:t>
      </w:r>
      <w:proofErr w:type="spellStart"/>
      <w:r>
        <w:t>React</w:t>
      </w:r>
      <w:proofErr w:type="spellEnd"/>
      <w:r>
        <w:t xml:space="preserve"> als einer flexibel </w:t>
      </w:r>
      <w:proofErr w:type="spellStart"/>
      <w:r>
        <w:t>einbindbaren</w:t>
      </w:r>
      <w:proofErr w:type="spellEnd"/>
      <w:r>
        <w:t xml:space="preserve"> Library.</w:t>
      </w:r>
    </w:p>
    <w:p w14:paraId="0F67C1D5" w14:textId="2ADDB285" w:rsidR="003B1238" w:rsidRDefault="003B1238" w:rsidP="003B1238">
      <w:proofErr w:type="spellStart"/>
      <w:r>
        <w:t>React</w:t>
      </w:r>
      <w:proofErr w:type="spellEnd"/>
      <w:r>
        <w:t xml:space="preserve"> lässt sich auf zwei Arten nutzen. Man kann ein vorhandenes HTML-Projekt mit </w:t>
      </w:r>
      <w:proofErr w:type="spellStart"/>
      <w:r>
        <w:t>React</w:t>
      </w:r>
      <w:proofErr w:type="spellEnd"/>
      <w:r>
        <w:t xml:space="preserve"> anreichern oder man startet ein komplett neues </w:t>
      </w:r>
      <w:proofErr w:type="spellStart"/>
      <w:r>
        <w:t>React</w:t>
      </w:r>
      <w:proofErr w:type="spellEnd"/>
      <w:r>
        <w:t>-Projekt, bevorzugt über die Kommandozeile des Systems</w:t>
      </w:r>
      <w:r w:rsidR="00751164">
        <w:t>.</w:t>
      </w:r>
    </w:p>
    <w:p w14:paraId="49FB9B8B" w14:textId="1152F91B" w:rsidR="003B1238" w:rsidRDefault="003B1238" w:rsidP="003B1238">
      <w:r>
        <w:t>Die Entwickler haben zum Coden die Sprache JSX erfunden. Die Idee ist vergleichbar mit einer dynamischen Erweiterung des klassischen HTML und es lässt sich schnell intuitiv damit arbeiten.</w:t>
      </w:r>
    </w:p>
    <w:p w14:paraId="6F36A4A9" w14:textId="0D7E6526" w:rsidR="003B1238" w:rsidRDefault="003B1238" w:rsidP="003B1238">
      <w:r>
        <w:t xml:space="preserve">Geht man über die elementare Funktionalität von </w:t>
      </w:r>
      <w:proofErr w:type="spellStart"/>
      <w:r>
        <w:t>React</w:t>
      </w:r>
      <w:proofErr w:type="spellEnd"/>
      <w:r>
        <w:t xml:space="preserve"> hinaus, merkt man schnell einen entscheidenden Unterschied zu Angular. Bei </w:t>
      </w:r>
      <w:proofErr w:type="spellStart"/>
      <w:r>
        <w:t>React</w:t>
      </w:r>
      <w:proofErr w:type="spellEnd"/>
      <w:r>
        <w:t xml:space="preserve"> ist man weit mehr gefordert, auf Erweiterungen zu setzen, die von der Community gepflegt werden. Das führt auch dazu, dass es oft nicht den einen Weg zum Ziel gibt. Man ist herausgefordert, seinen eigenen Weg und seine bevorzugten Tools zu finden. </w:t>
      </w:r>
    </w:p>
    <w:p w14:paraId="37E335C3" w14:textId="0B9EC24B" w:rsidR="003B1238" w:rsidRDefault="003B1238" w:rsidP="003B1238">
      <w:r w:rsidRPr="003B1238">
        <w:rPr>
          <w:b/>
          <w:bCs/>
        </w:rPr>
        <w:t xml:space="preserve">Zwischenfazit Angular vs. </w:t>
      </w:r>
      <w:proofErr w:type="spellStart"/>
      <w:r w:rsidRPr="003B1238">
        <w:rPr>
          <w:b/>
          <w:bCs/>
        </w:rPr>
        <w:t>React</w:t>
      </w:r>
      <w:proofErr w:type="spellEnd"/>
      <w:r w:rsidRPr="003B1238">
        <w:rPr>
          <w:b/>
          <w:bCs/>
        </w:rPr>
        <w:t>:</w:t>
      </w:r>
      <w:r>
        <w:t xml:space="preserve"> an Funktionsumfang nehmen sich beide </w:t>
      </w:r>
      <w:r w:rsidR="003E417E">
        <w:t>Frameworks</w:t>
      </w:r>
      <w:r>
        <w:t xml:space="preserve"> kaum etwas. Beide werden von Großkonzernen betreut und behaupten sich seit vielen Jahren erfolgreich am Markt. Auch die Communities sind entsprechend etabliert, so dass Hilfe nie weit entfernt ist. Wichtigster Unterschied ist der monolithische Ansatz </w:t>
      </w:r>
      <w:r>
        <w:lastRenderedPageBreak/>
        <w:t xml:space="preserve">von Angular (fast alles aus einer Hand und ein Weg zum Ziel) gegenüber dem Community-zentrierten Weg von </w:t>
      </w:r>
      <w:proofErr w:type="spellStart"/>
      <w:r>
        <w:t>React</w:t>
      </w:r>
      <w:proofErr w:type="spellEnd"/>
      <w:r>
        <w:t xml:space="preserve">. Eine Auswahl zwischen beiden </w:t>
      </w:r>
      <w:r w:rsidR="003E417E">
        <w:t>ist</w:t>
      </w:r>
      <w:r>
        <w:t xml:space="preserve"> eine Frage des persönlichen Geschmacks und der eigenen Herangehensweise an Coding-Aufgaben.</w:t>
      </w:r>
    </w:p>
    <w:p w14:paraId="22925DDF" w14:textId="77777777" w:rsidR="003B1238" w:rsidRDefault="003B1238" w:rsidP="003B1238"/>
    <w:p w14:paraId="3282516C" w14:textId="0167351F" w:rsidR="00386B0C" w:rsidRDefault="00386B0C" w:rsidP="00386B0C">
      <w:pPr>
        <w:pStyle w:val="berschrift4"/>
      </w:pPr>
      <w:r>
        <w:t>Vue.js</w:t>
      </w:r>
    </w:p>
    <w:p w14:paraId="6F6D8AF9" w14:textId="7DE0CC7D" w:rsidR="00B02411" w:rsidRDefault="00B02411" w:rsidP="00B02411">
      <w:r w:rsidRPr="00B02411">
        <w:t xml:space="preserve">Ähnlich zu Angular handelt es sich hier um eine monolithische Lösung, die dem Entwickler alle nötigen Tools für eine umfassende Applikation anbietet. Auf Community-Tools kann zurückgegriffen werden, das ist aber nicht immer nötig (im Gegensatz zu </w:t>
      </w:r>
      <w:proofErr w:type="spellStart"/>
      <w:r w:rsidRPr="00B02411">
        <w:t>React</w:t>
      </w:r>
      <w:proofErr w:type="spellEnd"/>
      <w:r w:rsidRPr="00B02411">
        <w:t>).</w:t>
      </w:r>
    </w:p>
    <w:p w14:paraId="3411D73D" w14:textId="726A3A55" w:rsidR="00B02411" w:rsidRDefault="00B02411" w:rsidP="00B02411">
      <w:r w:rsidRPr="00B02411">
        <w:t xml:space="preserve">Ähnlich </w:t>
      </w:r>
      <w:proofErr w:type="spellStart"/>
      <w:r w:rsidRPr="00B02411">
        <w:t>React</w:t>
      </w:r>
      <w:proofErr w:type="spellEnd"/>
      <w:r w:rsidRPr="00B02411">
        <w:t xml:space="preserve"> lässt sich Vue.js direkt in eine vorhandene HTML-Seite oder über die Kommandozeile einbinden. Im ersten Ansatz wird die Vue.js-Bibliothek über ein &lt;</w:t>
      </w:r>
      <w:proofErr w:type="spellStart"/>
      <w:r w:rsidRPr="00B02411">
        <w:t>script</w:t>
      </w:r>
      <w:proofErr w:type="spellEnd"/>
      <w:r w:rsidRPr="00B02411">
        <w:t xml:space="preserve">&gt;-Tag eingebunden und richtet das Objekt </w:t>
      </w:r>
      <w:proofErr w:type="spellStart"/>
      <w:r w:rsidRPr="00B02411">
        <w:t>Vue</w:t>
      </w:r>
      <w:proofErr w:type="spellEnd"/>
      <w:r w:rsidRPr="00B02411">
        <w:t xml:space="preserve"> als globale Variable im Projekt ein. Ab einer mittleren Projektgröße ist es jedoch der üblichere und ratsame Weg, Vue.js über NPM oder die CLI zu starten.</w:t>
      </w:r>
    </w:p>
    <w:p w14:paraId="704CCEC7" w14:textId="3131E654" w:rsidR="003C1830" w:rsidRDefault="003C1830" w:rsidP="00B02411">
      <w:r w:rsidRPr="003C1830">
        <w:t>Zusammenfassend können wir sagen, dass mit Vue.js eine Alternative zu großen Konkurrenten entstanden ist, die sich gerade für kleine und mittlere Projekte lohnt.</w:t>
      </w:r>
      <w:r>
        <w:t xml:space="preserve"> So mancher </w:t>
      </w:r>
      <w:r w:rsidR="003176EE" w:rsidRPr="003C1830">
        <w:t>Overhead,</w:t>
      </w:r>
      <w:r w:rsidRPr="003C1830">
        <w:t xml:space="preserve"> die in Angular manchmal zu tragen sind, lassen sich mit Vue.js elegant und einfach vermeiden.</w:t>
      </w:r>
      <w:r>
        <w:t xml:space="preserve"> </w:t>
      </w:r>
      <w:r w:rsidRPr="003C1830">
        <w:t>Für sehr Enterprise-Anwendungen kann das Framework an seine Grenzen stoßen, insbesondere wenn Community-Erweiterungen und Frage-Antwort-Tabellen sind.</w:t>
      </w:r>
      <w:r>
        <w:t xml:space="preserve"> </w:t>
      </w:r>
      <w:r w:rsidRPr="003C1830">
        <w:t>Hier sind die Älteren im Vorteil.</w:t>
      </w:r>
    </w:p>
    <w:p w14:paraId="0717FF95" w14:textId="0D83FE72" w:rsidR="00386B0C" w:rsidRDefault="00386B0C" w:rsidP="00386B0C">
      <w:pPr>
        <w:pStyle w:val="berschrift3"/>
      </w:pPr>
      <w:bookmarkStart w:id="6" w:name="_Toc77592796"/>
      <w:r>
        <w:t>Backend</w:t>
      </w:r>
      <w:bookmarkEnd w:id="6"/>
      <w:r w:rsidR="00CA33DE">
        <w:t xml:space="preserve"> Übersicht</w:t>
      </w:r>
    </w:p>
    <w:p w14:paraId="0198E7C2" w14:textId="1EDD6115" w:rsidR="00386B0C" w:rsidRDefault="00386B0C" w:rsidP="00386B0C">
      <w:pPr>
        <w:pStyle w:val="berschrift4"/>
      </w:pPr>
      <w:r>
        <w:t>Spring-Boot</w:t>
      </w:r>
    </w:p>
    <w:p w14:paraId="1B568E51" w14:textId="7926BC76" w:rsidR="00BF2C72" w:rsidRDefault="00BF2C72" w:rsidP="00BF2C72">
      <w:r>
        <w:t>Spring Boot ist eine „Konvention vor Konfiguration“-Lösung für das Java-Framework Spring, die 2012 veröffentlicht wurde und die Komplexität der Konfiguration neuer Spring-Projekte reduziert. Zu diesem Zweck legt Spring Boot eine Grundkonfiguration inklusive Richtlinien für die Nutzung des Frameworks sowie aller relevanten Drittanbieter-Bibliotheken fest und gibt damit den Weg vor, um den Einstieg in neue Projekte so mühelos wie möglich zu gestalten. Auf diese Weise lässt sich die Kreation eigenständiger, produktionsreifer Applikationen auf Basis von Spring erheblich vereinfachen, weshalb der Großteil neuer Spring-Anwendungen konsequenterweise auch auf Spring Boot aufsetzt.</w:t>
      </w:r>
    </w:p>
    <w:p w14:paraId="71DBD610" w14:textId="53E65272" w:rsidR="00BF2C72" w:rsidRDefault="00BF2C72" w:rsidP="00BF2C72">
      <w:r>
        <w:t>Die Merkmale von Spring Boot lassen sich wie folgt zusammenfassen:</w:t>
      </w:r>
    </w:p>
    <w:p w14:paraId="45A73F70" w14:textId="4797C295" w:rsidR="00BF2C72" w:rsidRDefault="00BF2C72" w:rsidP="00BF2C72">
      <w:r>
        <w:t xml:space="preserve">direktes Einbetten von Webserver-/Container-Anwendungen wie Apache </w:t>
      </w:r>
      <w:proofErr w:type="spellStart"/>
      <w:r>
        <w:t>Tomcat</w:t>
      </w:r>
      <w:proofErr w:type="spellEnd"/>
      <w:r>
        <w:t xml:space="preserve"> oder </w:t>
      </w:r>
      <w:proofErr w:type="spellStart"/>
      <w:r>
        <w:t>Jetty</w:t>
      </w:r>
      <w:proofErr w:type="spellEnd"/>
      <w:r>
        <w:t xml:space="preserve"> möglich, wodurch kein Einsatz von WAR-Dateien (Web </w:t>
      </w:r>
      <w:proofErr w:type="spellStart"/>
      <w:r>
        <w:t>Application</w:t>
      </w:r>
      <w:proofErr w:type="spellEnd"/>
      <w:r>
        <w:t xml:space="preserve"> Archive) erforderlich ist</w:t>
      </w:r>
      <w:r>
        <w:t xml:space="preserve"> </w:t>
      </w:r>
      <w:r>
        <w:t xml:space="preserve">vereinfachte Maven-Konfiguration dank „Starter“-POMs (Project </w:t>
      </w:r>
      <w:proofErr w:type="spellStart"/>
      <w:r>
        <w:t>Object</w:t>
      </w:r>
      <w:proofErr w:type="spellEnd"/>
      <w:r>
        <w:t xml:space="preserve"> </w:t>
      </w:r>
      <w:r>
        <w:lastRenderedPageBreak/>
        <w:t>Models)</w:t>
      </w:r>
      <w:r>
        <w:t xml:space="preserve"> </w:t>
      </w:r>
      <w:r>
        <w:t>automatische Spring-Konfiguration, wann immer dies möglich ist</w:t>
      </w:r>
      <w:r>
        <w:t xml:space="preserve"> </w:t>
      </w:r>
      <w:r>
        <w:t>Bereitstellung nichtfunktionaler Features wie Metriken oder ausgelagerter Konfigurationen</w:t>
      </w:r>
    </w:p>
    <w:p w14:paraId="12B4712B" w14:textId="591ED61D" w:rsidR="00386B0C" w:rsidRDefault="00386B0C" w:rsidP="00386B0C">
      <w:pPr>
        <w:pStyle w:val="berschrift2"/>
      </w:pPr>
      <w:bookmarkStart w:id="7" w:name="_Toc77592797"/>
      <w:r>
        <w:t>Visual Studio Code</w:t>
      </w:r>
      <w:bookmarkEnd w:id="7"/>
    </w:p>
    <w:p w14:paraId="66C9E027" w14:textId="3DD225FB" w:rsidR="00444D30" w:rsidRPr="00A373E1" w:rsidRDefault="00A373E1" w:rsidP="00A373E1">
      <w:r w:rsidRPr="00A373E1">
        <w:t xml:space="preserve">Visual Studio Code ist ein kostenloser Quelltext-Editor von Microsoft. Visual Studio Code ist plattformübergreifend für die Betriebssysteme Windows, </w:t>
      </w:r>
      <w:proofErr w:type="spellStart"/>
      <w:r w:rsidRPr="00A373E1">
        <w:t>macOS</w:t>
      </w:r>
      <w:proofErr w:type="spellEnd"/>
      <w:r w:rsidRPr="00A373E1">
        <w:t xml:space="preserve"> und Linux verfügbar. </w:t>
      </w:r>
      <w:r w:rsidR="00F574DD">
        <w:t xml:space="preserve">Visual Studio Code haben wir </w:t>
      </w:r>
      <w:proofErr w:type="gramStart"/>
      <w:r w:rsidR="00F574DD">
        <w:t>verwendet</w:t>
      </w:r>
      <w:proofErr w:type="gramEnd"/>
      <w:r w:rsidR="00F574DD">
        <w:t xml:space="preserve"> um unsere Applikation zu schreiben.</w:t>
      </w:r>
    </w:p>
    <w:p w14:paraId="7AC2C3B0" w14:textId="6586082B" w:rsidR="00386B0C" w:rsidRDefault="00386B0C" w:rsidP="00386B0C">
      <w:pPr>
        <w:pStyle w:val="berschrift2"/>
      </w:pPr>
      <w:bookmarkStart w:id="8" w:name="_Toc77592798"/>
      <w:r>
        <w:t>Spring Boot Anwendung erstellt</w:t>
      </w:r>
      <w:bookmarkEnd w:id="8"/>
    </w:p>
    <w:p w14:paraId="61F446CA" w14:textId="77616DFE" w:rsidR="00386B0C" w:rsidRDefault="00386B0C" w:rsidP="00386B0C">
      <w:r>
        <w:rPr>
          <w:noProof/>
        </w:rPr>
        <w:drawing>
          <wp:inline distT="0" distB="0" distL="0" distR="0" wp14:anchorId="5155F8A7" wp14:editId="302A2DE4">
            <wp:extent cx="5399405" cy="28782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878254"/>
                    </a:xfrm>
                    <a:prstGeom prst="rect">
                      <a:avLst/>
                    </a:prstGeom>
                  </pic:spPr>
                </pic:pic>
              </a:graphicData>
            </a:graphic>
          </wp:inline>
        </w:drawing>
      </w:r>
    </w:p>
    <w:p w14:paraId="6FC5A7D4" w14:textId="7B66DB5E" w:rsidR="00444D30" w:rsidRDefault="00444D30" w:rsidP="00444D30">
      <w:pPr>
        <w:pStyle w:val="berschrift2"/>
      </w:pPr>
      <w:r>
        <w:t>Docker</w:t>
      </w:r>
    </w:p>
    <w:p w14:paraId="5918C2AF" w14:textId="7F02EB98" w:rsidR="00444D30" w:rsidRDefault="00444D30" w:rsidP="00444D30">
      <w:r>
        <w:t xml:space="preserve">Docker ist eine Open Source Software welche ursprünglich auf die </w:t>
      </w:r>
      <w:proofErr w:type="spellStart"/>
      <w:r>
        <w:t>Containervirtualisierung</w:t>
      </w:r>
      <w:proofErr w:type="spellEnd"/>
      <w:r>
        <w:t>,</w:t>
      </w:r>
      <w:r>
        <w:t xml:space="preserve"> </w:t>
      </w:r>
      <w:r>
        <w:t>zur Isolierung von Anwendungen mit Linux ausgerichtet war. Mittels bestimmten</w:t>
      </w:r>
      <w:r>
        <w:t xml:space="preserve"> </w:t>
      </w:r>
      <w:r>
        <w:t>Tools ist sie auch für Windows und MacOS anwendbar. 2 In diesem Bericht wird jedoch</w:t>
      </w:r>
      <w:r>
        <w:t xml:space="preserve"> </w:t>
      </w:r>
      <w:r>
        <w:t>ausschließlich über die Verwendung von Docker in einer Linux-Umgebung berichtet.</w:t>
      </w:r>
    </w:p>
    <w:p w14:paraId="6C155FE4" w14:textId="60D5668C" w:rsidR="00444D30" w:rsidRDefault="00444D30" w:rsidP="00444D30">
      <w:r>
        <w:t xml:space="preserve">Ein Docker Container ist eine aktive Instanz eines Docker Images. Ein Image ist einschreibgeschütztes, ausführbares Template, welches alle notwendigen </w:t>
      </w:r>
      <w:proofErr w:type="spellStart"/>
      <w:r>
        <w:t>Abhängigkeitenbeinhaltet</w:t>
      </w:r>
      <w:proofErr w:type="spellEnd"/>
      <w:r>
        <w:t>, um die gewünschte Applikation zu bauen und/oder auszuführen. Der Code,</w:t>
      </w:r>
      <w:r>
        <w:t xml:space="preserve"> </w:t>
      </w:r>
      <w:r>
        <w:t>Bibliotheken, Konfigurationsdateien aber auch Software-Plattformen, wie .Net Core</w:t>
      </w:r>
      <w:r>
        <w:t xml:space="preserve"> </w:t>
      </w:r>
      <w:r>
        <w:t>sind einige der Beispiele, die ein Image beinhalten kann. Diese Abhängigkeiten werden</w:t>
      </w:r>
      <w:r>
        <w:t xml:space="preserve"> </w:t>
      </w:r>
      <w:r>
        <w:t xml:space="preserve">als Schritte, auch </w:t>
      </w:r>
      <w:proofErr w:type="spellStart"/>
      <w:r>
        <w:t>Layers</w:t>
      </w:r>
      <w:proofErr w:type="spellEnd"/>
      <w:r>
        <w:t xml:space="preserve"> genannt, in ein </w:t>
      </w:r>
      <w:proofErr w:type="spellStart"/>
      <w:r>
        <w:t>Dockerfile</w:t>
      </w:r>
      <w:proofErr w:type="spellEnd"/>
      <w:r>
        <w:t xml:space="preserve"> geschrieben, um sie dem Image hinzuzufügen.</w:t>
      </w:r>
    </w:p>
    <w:p w14:paraId="75CBF56D" w14:textId="2026DE25" w:rsidR="00B63592" w:rsidRDefault="00B63592" w:rsidP="00444D30">
      <w:r>
        <w:lastRenderedPageBreak/>
        <w:t xml:space="preserve">Docker haben wir </w:t>
      </w:r>
      <w:r w:rsidR="00821412">
        <w:t>verwendet,</w:t>
      </w:r>
      <w:r>
        <w:t xml:space="preserve"> um unsere </w:t>
      </w:r>
      <w:proofErr w:type="spellStart"/>
      <w:r>
        <w:t>Postgres</w:t>
      </w:r>
      <w:proofErr w:type="spellEnd"/>
      <w:r>
        <w:t xml:space="preserve"> Datenbank einzurichten:</w:t>
      </w:r>
    </w:p>
    <w:p w14:paraId="28EC556F" w14:textId="04B49745" w:rsidR="0053245E" w:rsidRDefault="00B63592" w:rsidP="00444D30">
      <w:pPr>
        <w:rPr>
          <w:b/>
          <w:bCs/>
          <w:i/>
          <w:iCs/>
        </w:rPr>
      </w:pPr>
      <w:proofErr w:type="spellStart"/>
      <w:r w:rsidRPr="00B63592">
        <w:rPr>
          <w:b/>
          <w:bCs/>
          <w:i/>
          <w:iCs/>
        </w:rPr>
        <w:t>docker</w:t>
      </w:r>
      <w:proofErr w:type="spellEnd"/>
      <w:r w:rsidRPr="00B63592">
        <w:rPr>
          <w:b/>
          <w:bCs/>
          <w:i/>
          <w:iCs/>
        </w:rPr>
        <w:t xml:space="preserve"> </w:t>
      </w:r>
      <w:proofErr w:type="spellStart"/>
      <w:r w:rsidRPr="00B63592">
        <w:rPr>
          <w:b/>
          <w:bCs/>
          <w:i/>
          <w:iCs/>
        </w:rPr>
        <w:t>run</w:t>
      </w:r>
      <w:proofErr w:type="spellEnd"/>
      <w:r w:rsidRPr="00B63592">
        <w:rPr>
          <w:b/>
          <w:bCs/>
          <w:i/>
          <w:iCs/>
        </w:rPr>
        <w:t xml:space="preserve"> --</w:t>
      </w:r>
      <w:proofErr w:type="spellStart"/>
      <w:r w:rsidRPr="00B63592">
        <w:rPr>
          <w:b/>
          <w:bCs/>
          <w:i/>
          <w:iCs/>
        </w:rPr>
        <w:t>name</w:t>
      </w:r>
      <w:proofErr w:type="spellEnd"/>
      <w:r w:rsidRPr="00B63592">
        <w:rPr>
          <w:b/>
          <w:bCs/>
          <w:i/>
          <w:iCs/>
        </w:rPr>
        <w:t xml:space="preserve"> </w:t>
      </w:r>
      <w:proofErr w:type="spellStart"/>
      <w:r w:rsidRPr="00B63592">
        <w:rPr>
          <w:b/>
          <w:bCs/>
          <w:i/>
          <w:iCs/>
        </w:rPr>
        <w:t>postgresdb</w:t>
      </w:r>
      <w:proofErr w:type="spellEnd"/>
      <w:r w:rsidRPr="00B63592">
        <w:rPr>
          <w:b/>
          <w:bCs/>
          <w:i/>
          <w:iCs/>
        </w:rPr>
        <w:t xml:space="preserve"> -p 5432:5432 -e POSTGRES_PASSWORD=</w:t>
      </w:r>
      <w:proofErr w:type="spellStart"/>
      <w:r w:rsidRPr="00B63592">
        <w:rPr>
          <w:b/>
          <w:bCs/>
          <w:i/>
          <w:iCs/>
        </w:rPr>
        <w:t>password</w:t>
      </w:r>
      <w:proofErr w:type="spellEnd"/>
      <w:r w:rsidRPr="00B63592">
        <w:rPr>
          <w:b/>
          <w:bCs/>
          <w:i/>
          <w:iCs/>
        </w:rPr>
        <w:t xml:space="preserve"> -e POSTGRES_USER=</w:t>
      </w:r>
      <w:proofErr w:type="spellStart"/>
      <w:r w:rsidRPr="00B63592">
        <w:rPr>
          <w:b/>
          <w:bCs/>
          <w:i/>
          <w:iCs/>
        </w:rPr>
        <w:t>marcel</w:t>
      </w:r>
      <w:proofErr w:type="spellEnd"/>
      <w:r w:rsidRPr="00B63592">
        <w:rPr>
          <w:b/>
          <w:bCs/>
          <w:i/>
          <w:iCs/>
        </w:rPr>
        <w:t xml:space="preserve"> -e POSTGRES_DB=</w:t>
      </w:r>
      <w:proofErr w:type="spellStart"/>
      <w:r w:rsidRPr="00B63592">
        <w:rPr>
          <w:b/>
          <w:bCs/>
          <w:i/>
          <w:iCs/>
        </w:rPr>
        <w:t>mydb</w:t>
      </w:r>
      <w:proofErr w:type="spellEnd"/>
      <w:r w:rsidRPr="00B63592">
        <w:rPr>
          <w:b/>
          <w:bCs/>
          <w:i/>
          <w:iCs/>
        </w:rPr>
        <w:t xml:space="preserve"> -d </w:t>
      </w:r>
      <w:proofErr w:type="spellStart"/>
      <w:proofErr w:type="gramStart"/>
      <w:r w:rsidRPr="00B63592">
        <w:rPr>
          <w:b/>
          <w:bCs/>
          <w:i/>
          <w:iCs/>
        </w:rPr>
        <w:t>postgres:latest</w:t>
      </w:r>
      <w:proofErr w:type="spellEnd"/>
      <w:proofErr w:type="gramEnd"/>
    </w:p>
    <w:p w14:paraId="1F1BDCC7" w14:textId="77777777" w:rsidR="0053245E" w:rsidRPr="00B63592" w:rsidRDefault="0053245E" w:rsidP="003F23A0">
      <w:pPr>
        <w:pStyle w:val="Titel"/>
      </w:pPr>
    </w:p>
    <w:p w14:paraId="6C5DC1FD" w14:textId="4D4070EF" w:rsidR="00A5114A" w:rsidRDefault="002B1A76" w:rsidP="00A5114A">
      <w:pPr>
        <w:pStyle w:val="berschrift1"/>
        <w:numPr>
          <w:ilvl w:val="0"/>
          <w:numId w:val="0"/>
        </w:numPr>
      </w:pPr>
      <w:bookmarkStart w:id="9" w:name="_Toc77592799"/>
      <w:r>
        <w:lastRenderedPageBreak/>
        <w:t>Ehrenwörtliche Erklärung</w:t>
      </w:r>
      <w:bookmarkEnd w:id="9"/>
    </w:p>
    <w:p w14:paraId="63E7FA4C"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16CB25DB" w14:textId="77777777" w:rsidTr="00A5114A">
        <w:trPr>
          <w:trHeight w:val="397"/>
        </w:trPr>
        <w:tc>
          <w:tcPr>
            <w:tcW w:w="2035" w:type="dxa"/>
            <w:vAlign w:val="center"/>
          </w:tcPr>
          <w:p w14:paraId="3AD85836" w14:textId="77777777" w:rsidR="0037311B" w:rsidRDefault="00440D21" w:rsidP="00340216">
            <w:r>
              <w:t>N</w:t>
            </w:r>
            <w:r w:rsidR="00A5114A">
              <w:t>a</w:t>
            </w:r>
            <w:r w:rsidR="00A5114A" w:rsidRPr="00A5114A">
              <w:t>me:</w:t>
            </w:r>
            <w:r w:rsidR="0037311B">
              <w:t xml:space="preserve"> </w:t>
            </w:r>
          </w:p>
          <w:p w14:paraId="098770EC" w14:textId="77777777" w:rsidR="00A5114A" w:rsidRDefault="0037311B" w:rsidP="00340216">
            <w:r>
              <w:t>Bauer</w:t>
            </w:r>
          </w:p>
          <w:p w14:paraId="557A2B52" w14:textId="50489C30" w:rsidR="003F69F0" w:rsidRPr="00A5114A" w:rsidRDefault="003F69F0" w:rsidP="00340216">
            <w:r>
              <w:t>Autenrieth</w:t>
            </w:r>
          </w:p>
        </w:tc>
        <w:tc>
          <w:tcPr>
            <w:tcW w:w="2296" w:type="dxa"/>
            <w:vAlign w:val="center"/>
          </w:tcPr>
          <w:p w14:paraId="4ADCD057" w14:textId="77777777" w:rsidR="00A5114A" w:rsidRPr="00A5114A" w:rsidRDefault="00A5114A" w:rsidP="00340216"/>
        </w:tc>
        <w:tc>
          <w:tcPr>
            <w:tcW w:w="1864" w:type="dxa"/>
            <w:vAlign w:val="center"/>
          </w:tcPr>
          <w:p w14:paraId="62CD746D" w14:textId="77777777" w:rsidR="0037311B" w:rsidRDefault="00A5114A" w:rsidP="00340216">
            <w:r w:rsidRPr="00A5114A">
              <w:t>Vorname:</w:t>
            </w:r>
            <w:r w:rsidR="0037311B">
              <w:t xml:space="preserve"> </w:t>
            </w:r>
          </w:p>
          <w:p w14:paraId="051FB96D" w14:textId="77777777" w:rsidR="00A5114A" w:rsidRDefault="0037311B" w:rsidP="00340216">
            <w:r>
              <w:t>Marcel</w:t>
            </w:r>
          </w:p>
          <w:p w14:paraId="1431747F" w14:textId="69833C2B" w:rsidR="003F69F0" w:rsidRPr="00A5114A" w:rsidRDefault="003F69F0" w:rsidP="00340216">
            <w:r>
              <w:t>Marcel</w:t>
            </w:r>
          </w:p>
        </w:tc>
        <w:tc>
          <w:tcPr>
            <w:tcW w:w="2418" w:type="dxa"/>
            <w:vAlign w:val="center"/>
          </w:tcPr>
          <w:p w14:paraId="484EEC46" w14:textId="77777777" w:rsidR="00A5114A" w:rsidRPr="00A5114A" w:rsidRDefault="00A5114A" w:rsidP="00340216"/>
        </w:tc>
      </w:tr>
      <w:tr w:rsidR="00A5114A" w:rsidRPr="00A5114A" w14:paraId="5A7A48AE" w14:textId="77777777" w:rsidTr="00A5114A">
        <w:trPr>
          <w:trHeight w:val="397"/>
        </w:trPr>
        <w:tc>
          <w:tcPr>
            <w:tcW w:w="2035" w:type="dxa"/>
            <w:vAlign w:val="center"/>
          </w:tcPr>
          <w:p w14:paraId="2A16A5D3" w14:textId="77777777" w:rsidR="00A5114A" w:rsidRDefault="00A5114A" w:rsidP="00340216">
            <w:r w:rsidRPr="00A5114A">
              <w:t>Matrikel-Nr.:</w:t>
            </w:r>
            <w:r w:rsidR="0037311B">
              <w:t xml:space="preserve"> 758180</w:t>
            </w:r>
          </w:p>
          <w:p w14:paraId="0A77EFAB" w14:textId="5A6EFE37" w:rsidR="003F69F0" w:rsidRPr="00A5114A" w:rsidRDefault="003F69F0" w:rsidP="00340216">
            <w:r>
              <w:t>760621</w:t>
            </w:r>
          </w:p>
        </w:tc>
        <w:tc>
          <w:tcPr>
            <w:tcW w:w="2296" w:type="dxa"/>
            <w:vAlign w:val="center"/>
          </w:tcPr>
          <w:p w14:paraId="363233EF" w14:textId="77777777" w:rsidR="00A5114A" w:rsidRPr="00A5114A" w:rsidRDefault="00A5114A" w:rsidP="00340216"/>
        </w:tc>
        <w:tc>
          <w:tcPr>
            <w:tcW w:w="1864" w:type="dxa"/>
            <w:vAlign w:val="center"/>
          </w:tcPr>
          <w:p w14:paraId="7E87C945" w14:textId="77777777" w:rsidR="0037311B" w:rsidRDefault="00A5114A" w:rsidP="00340216">
            <w:r w:rsidRPr="00A5114A">
              <w:t>Studiengang:</w:t>
            </w:r>
            <w:r w:rsidR="0037311B">
              <w:t xml:space="preserve"> SWB</w:t>
            </w:r>
          </w:p>
          <w:p w14:paraId="3EFF363C" w14:textId="13557875" w:rsidR="003F69F0" w:rsidRPr="00A5114A" w:rsidRDefault="003F69F0" w:rsidP="00340216">
            <w:r>
              <w:t>SWB</w:t>
            </w:r>
          </w:p>
        </w:tc>
        <w:tc>
          <w:tcPr>
            <w:tcW w:w="2418" w:type="dxa"/>
            <w:vAlign w:val="center"/>
          </w:tcPr>
          <w:p w14:paraId="5FD0708A" w14:textId="77777777" w:rsidR="00A5114A" w:rsidRPr="00A5114A" w:rsidRDefault="00A5114A" w:rsidP="00340216"/>
        </w:tc>
      </w:tr>
    </w:tbl>
    <w:p w14:paraId="2043204B" w14:textId="77777777" w:rsidR="00A5114A" w:rsidRPr="00A5114A" w:rsidRDefault="00A5114A" w:rsidP="00A5114A">
      <w:pPr>
        <w:pStyle w:val="Textkrper"/>
      </w:pPr>
    </w:p>
    <w:p w14:paraId="4A3A91FF" w14:textId="5B638BCA" w:rsidR="00A5114A" w:rsidRPr="00A5114A" w:rsidRDefault="00721229" w:rsidP="00A5114A">
      <w:pPr>
        <w:pStyle w:val="Textkrper"/>
      </w:pPr>
      <w:r>
        <w:t xml:space="preserve">Hiermit </w:t>
      </w:r>
      <w:proofErr w:type="spellStart"/>
      <w:r>
        <w:t>versichere</w:t>
      </w:r>
      <w:r w:rsidR="003F69F0">
        <w:t>n</w:t>
      </w:r>
      <w:proofErr w:type="spellEnd"/>
      <w:r>
        <w:t xml:space="preserve"> </w:t>
      </w:r>
      <w:r w:rsidR="003F69F0">
        <w:t>wir</w:t>
      </w:r>
      <w:r>
        <w:t xml:space="preserve">, </w:t>
      </w:r>
      <w:r w:rsidR="00F00364">
        <w:t>Marcel Bauer</w:t>
      </w:r>
      <w:r w:rsidR="003F69F0">
        <w:t xml:space="preserve"> und Marcel Autenrieth</w:t>
      </w:r>
      <w:r w:rsidR="00F00364">
        <w:t>,</w:t>
      </w:r>
      <w:r>
        <w:t xml:space="preserve"> dass </w:t>
      </w:r>
      <w:r w:rsidR="003F69F0">
        <w:t>wir</w:t>
      </w:r>
      <w:r>
        <w:t xml:space="preserve"> die vorliegende </w:t>
      </w:r>
      <w:r w:rsidR="003F69F0">
        <w:t>Studienarbeit</w:t>
      </w:r>
      <w:r>
        <w:t xml:space="preserve"> mit dem </w:t>
      </w:r>
      <w:r w:rsidR="00F00364">
        <w:t xml:space="preserve">Titel </w:t>
      </w:r>
      <w:r w:rsidR="003F69F0" w:rsidRPr="003F69F0">
        <w:rPr>
          <w:b/>
          <w:bCs/>
        </w:rPr>
        <w:t>Evaluierung verschiedener Frontend Technologien für Microservices am Beispiel einer simplen Spring Boot Anwendung</w:t>
      </w:r>
      <w:r w:rsidR="003F69F0">
        <w:rPr>
          <w:b/>
          <w:bCs/>
        </w:rPr>
        <w:t xml:space="preserve"> </w:t>
      </w:r>
      <w:r w:rsidR="00A5114A" w:rsidRPr="00A5114A">
        <w:t>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43FFB8AE"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659CCD6C" w14:textId="43152941" w:rsidR="003F69F0" w:rsidRDefault="00284FA6">
      <w:pPr>
        <w:tabs>
          <w:tab w:val="left" w:pos="2835"/>
          <w:tab w:val="left" w:pos="4962"/>
          <w:tab w:val="left" w:pos="7937"/>
        </w:tabs>
        <w:jc w:val="left"/>
      </w:pPr>
      <w:r w:rsidRPr="00A5114A">
        <w:t>Ort, Datum</w:t>
      </w:r>
      <w:r w:rsidRPr="00A5114A">
        <w:tab/>
      </w:r>
      <w:r w:rsidRPr="00A5114A">
        <w:tab/>
        <w:t>Unterschrift</w:t>
      </w:r>
    </w:p>
    <w:p w14:paraId="68030DAB" w14:textId="77777777" w:rsidR="003F69F0" w:rsidRPr="00A5114A" w:rsidRDefault="003F69F0" w:rsidP="003F69F0">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583041DF" w14:textId="77777777" w:rsidR="003F69F0" w:rsidRPr="00A5114A" w:rsidRDefault="003F69F0" w:rsidP="003F69F0">
      <w:pPr>
        <w:tabs>
          <w:tab w:val="left" w:pos="2835"/>
          <w:tab w:val="left" w:pos="4962"/>
          <w:tab w:val="left" w:pos="7937"/>
        </w:tabs>
        <w:jc w:val="left"/>
      </w:pPr>
      <w:r w:rsidRPr="00A5114A">
        <w:t>Ort, Datum</w:t>
      </w:r>
      <w:r w:rsidRPr="00A5114A">
        <w:tab/>
      </w:r>
      <w:r w:rsidRPr="00A5114A">
        <w:tab/>
        <w:t>Unterschrift</w:t>
      </w:r>
    </w:p>
    <w:p w14:paraId="36DF3827" w14:textId="77777777" w:rsidR="003F69F0" w:rsidRPr="00A5114A" w:rsidRDefault="003F69F0">
      <w:pPr>
        <w:tabs>
          <w:tab w:val="left" w:pos="2835"/>
          <w:tab w:val="left" w:pos="4962"/>
          <w:tab w:val="left" w:pos="7937"/>
        </w:tabs>
        <w:jc w:val="left"/>
      </w:pPr>
    </w:p>
    <w:p w14:paraId="6405FB97" w14:textId="0707B876" w:rsidR="00A2487A" w:rsidRDefault="00A2487A" w:rsidP="00A2390D"/>
    <w:sectPr w:rsidR="00A2487A" w:rsidSect="00040E77">
      <w:headerReference w:type="first" r:id="rId12"/>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278D" w14:textId="77777777" w:rsidR="00937E73" w:rsidRDefault="00937E73">
      <w:pPr>
        <w:spacing w:before="0" w:line="240" w:lineRule="auto"/>
      </w:pPr>
      <w:r>
        <w:separator/>
      </w:r>
    </w:p>
  </w:endnote>
  <w:endnote w:type="continuationSeparator" w:id="0">
    <w:p w14:paraId="174BF2DD" w14:textId="77777777" w:rsidR="00937E73" w:rsidRDefault="00937E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1D65" w14:textId="77777777" w:rsidR="00937E73" w:rsidRDefault="00937E73">
      <w:pPr>
        <w:spacing w:before="0" w:line="240" w:lineRule="auto"/>
      </w:pPr>
      <w:r>
        <w:separator/>
      </w:r>
    </w:p>
  </w:footnote>
  <w:footnote w:type="continuationSeparator" w:id="0">
    <w:p w14:paraId="5C36D0DD" w14:textId="77777777" w:rsidR="00937E73" w:rsidRDefault="00937E7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BCB5" w14:textId="6D171106" w:rsidR="00FD449E" w:rsidRDefault="00FD449E">
    <w:pPr>
      <w:pStyle w:val="Kopfzeile"/>
      <w:tabs>
        <w:tab w:val="clear" w:pos="7938"/>
        <w:tab w:val="right" w:pos="8505"/>
      </w:tabs>
    </w:pPr>
    <w:r>
      <w:fldChar w:fldCharType="begin"/>
    </w:r>
    <w:r>
      <w:instrText xml:space="preserve"> IF  </w:instrText>
    </w:r>
    <w:r w:rsidR="00937E73">
      <w:fldChar w:fldCharType="begin"/>
    </w:r>
    <w:r w:rsidR="00937E73">
      <w:instrText xml:space="preserve"> STYLEREF "Überschrift 1" \n \* MERGEFORMAT </w:instrText>
    </w:r>
    <w:r w:rsidR="00937E73">
      <w:fldChar w:fldCharType="separate"/>
    </w:r>
    <w:r w:rsidR="0013038C">
      <w:rPr>
        <w:noProof/>
      </w:rPr>
      <w:instrText>0</w:instrText>
    </w:r>
    <w:r w:rsidR="00937E73">
      <w:rPr>
        <w:noProof/>
      </w:rPr>
      <w:fldChar w:fldCharType="end"/>
    </w:r>
    <w:r>
      <w:instrText xml:space="preserve">&lt;&gt;"0" </w:instrText>
    </w:r>
    <w:r>
      <w:fldChar w:fldCharType="begin"/>
    </w:r>
    <w:r>
      <w:instrText xml:space="preserve"> QUOTE </w:instrText>
    </w:r>
    <w:r w:rsidR="00937E73">
      <w:fldChar w:fldCharType="begin"/>
    </w:r>
    <w:r w:rsidR="00937E73">
      <w:instrText xml:space="preserve"> STYLEREF "Überschrift 1" \n \* MERGEFORMAT </w:instrText>
    </w:r>
    <w:r w:rsidR="00937E73">
      <w:fldChar w:fldCharType="separate"/>
    </w:r>
    <w:r w:rsidR="0013038C">
      <w:rPr>
        <w:noProof/>
      </w:rPr>
      <w:instrText>1</w:instrText>
    </w:r>
    <w:r w:rsidR="00937E73">
      <w:rPr>
        <w:noProof/>
      </w:rPr>
      <w:fldChar w:fldCharType="end"/>
    </w:r>
    <w:r>
      <w:instrText xml:space="preserve"> " " \* MERGEFORMAT </w:instrText>
    </w:r>
    <w:r>
      <w:fldChar w:fldCharType="separate"/>
    </w:r>
    <w:r w:rsidR="0013038C">
      <w:rPr>
        <w:noProof/>
      </w:rPr>
      <w:instrText>1</w:instrText>
    </w:r>
    <w:r w:rsidR="0013038C">
      <w:instrText xml:space="preserve"> </w:instrText>
    </w:r>
    <w:r>
      <w:fldChar w:fldCharType="end"/>
    </w:r>
    <w:r>
      <w:instrText xml:space="preserve"> \* MERGEFORMAT </w:instrText>
    </w:r>
    <w:r>
      <w:fldChar w:fldCharType="end"/>
    </w:r>
    <w:r w:rsidR="00937E73">
      <w:fldChar w:fldCharType="begin"/>
    </w:r>
    <w:r w:rsidR="00937E73">
      <w:instrText xml:space="preserve"> STYLEREF "Überschrift 1" \* MERGEFORMAT </w:instrText>
    </w:r>
    <w:r w:rsidR="006539A1">
      <w:fldChar w:fldCharType="separate"/>
    </w:r>
    <w:r w:rsidR="0013038C">
      <w:rPr>
        <w:noProof/>
      </w:rPr>
      <w:t>Ehrenwörtliche Erklärung</w:t>
    </w:r>
    <w:r w:rsidR="00937E73">
      <w:rPr>
        <w:noProof/>
      </w:rPr>
      <w:fldChar w:fldCharType="end"/>
    </w:r>
    <w:r>
      <w:tab/>
    </w:r>
    <w:r>
      <w:fldChar w:fldCharType="begin"/>
    </w:r>
    <w:r>
      <w:instrText xml:space="preserve"> PAGE  \* MERGEFORMAT </w:instrText>
    </w:r>
    <w:r>
      <w:fldChar w:fldCharType="separate"/>
    </w:r>
    <w:r w:rsidR="00C04B9A">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35C9" w14:textId="77777777" w:rsidR="00FD449E" w:rsidRDefault="00FD449E">
    <w:pPr>
      <w:pStyle w:val="Kopfzeile"/>
      <w:pBdr>
        <w:bottom w:val="none" w:sz="0" w:space="0" w:color="auto"/>
      </w:pBdr>
    </w:pPr>
    <w:r>
      <w:rPr>
        <w:noProof/>
      </w:rPr>
      <w:drawing>
        <wp:anchor distT="0" distB="36195" distL="107950" distR="0" simplePos="0" relativeHeight="251657216" behindDoc="0" locked="0" layoutInCell="1" allowOverlap="0" wp14:anchorId="4BBC9615" wp14:editId="1CD67D52">
          <wp:simplePos x="0" y="0"/>
          <wp:positionH relativeFrom="page">
            <wp:posOffset>5287645</wp:posOffset>
          </wp:positionH>
          <wp:positionV relativeFrom="page">
            <wp:posOffset>411480</wp:posOffset>
          </wp:positionV>
          <wp:extent cx="1839595" cy="426720"/>
          <wp:effectExtent l="0" t="0" r="8255" b="0"/>
          <wp:wrapSquare wrapText="bothSides"/>
          <wp:docPr id="5"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84FE" w14:textId="77777777" w:rsidR="00FD449E" w:rsidRDefault="00FD44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AA17EB5"/>
    <w:multiLevelType w:val="hybridMultilevel"/>
    <w:tmpl w:val="74ECF87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33B729F"/>
    <w:multiLevelType w:val="hybridMultilevel"/>
    <w:tmpl w:val="2D243B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9053B2D"/>
    <w:multiLevelType w:val="hybridMultilevel"/>
    <w:tmpl w:val="E19E2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67F3CE5"/>
    <w:multiLevelType w:val="hybridMultilevel"/>
    <w:tmpl w:val="DE5284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A0424B8"/>
    <w:multiLevelType w:val="multilevel"/>
    <w:tmpl w:val="DDB2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34321F"/>
    <w:multiLevelType w:val="hybridMultilevel"/>
    <w:tmpl w:val="0318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1530"/>
        </w:tabs>
        <w:ind w:left="153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3"/>
  </w:num>
  <w:num w:numId="14">
    <w:abstractNumId w:val="23"/>
  </w:num>
  <w:num w:numId="15">
    <w:abstractNumId w:val="16"/>
  </w:num>
  <w:num w:numId="16">
    <w:abstractNumId w:val="17"/>
  </w:num>
  <w:num w:numId="17">
    <w:abstractNumId w:val="14"/>
  </w:num>
  <w:num w:numId="18">
    <w:abstractNumId w:val="30"/>
  </w:num>
  <w:num w:numId="19">
    <w:abstractNumId w:val="28"/>
  </w:num>
  <w:num w:numId="20">
    <w:abstractNumId w:val="15"/>
  </w:num>
  <w:num w:numId="21">
    <w:abstractNumId w:val="12"/>
  </w:num>
  <w:num w:numId="22">
    <w:abstractNumId w:val="25"/>
  </w:num>
  <w:num w:numId="23">
    <w:abstractNumId w:val="32"/>
  </w:num>
  <w:num w:numId="24">
    <w:abstractNumId w:val="31"/>
  </w:num>
  <w:num w:numId="25">
    <w:abstractNumId w:val="18"/>
  </w:num>
  <w:num w:numId="26">
    <w:abstractNumId w:val="21"/>
  </w:num>
  <w:num w:numId="27">
    <w:abstractNumId w:val="10"/>
  </w:num>
  <w:num w:numId="28">
    <w:abstractNumId w:val="20"/>
  </w:num>
  <w:num w:numId="29">
    <w:abstractNumId w:val="27"/>
  </w:num>
  <w:num w:numId="30">
    <w:abstractNumId w:val="24"/>
  </w:num>
  <w:num w:numId="31">
    <w:abstractNumId w:val="35"/>
  </w:num>
  <w:num w:numId="32">
    <w:abstractNumId w:val="35"/>
  </w:num>
  <w:num w:numId="33">
    <w:abstractNumId w:val="19"/>
  </w:num>
  <w:num w:numId="34">
    <w:abstractNumId w:val="11"/>
  </w:num>
  <w:num w:numId="35">
    <w:abstractNumId w:val="13"/>
  </w:num>
  <w:num w:numId="36">
    <w:abstractNumId w:val="22"/>
  </w:num>
  <w:num w:numId="37">
    <w:abstractNumId w:val="29"/>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2B81"/>
    <w:rsid w:val="00005F64"/>
    <w:rsid w:val="000075C4"/>
    <w:rsid w:val="0003045F"/>
    <w:rsid w:val="0003242D"/>
    <w:rsid w:val="00040E77"/>
    <w:rsid w:val="00051598"/>
    <w:rsid w:val="000605B7"/>
    <w:rsid w:val="000658C4"/>
    <w:rsid w:val="00080B9A"/>
    <w:rsid w:val="00092FF7"/>
    <w:rsid w:val="00097B2B"/>
    <w:rsid w:val="000B0504"/>
    <w:rsid w:val="000B2F93"/>
    <w:rsid w:val="000C091F"/>
    <w:rsid w:val="0011111D"/>
    <w:rsid w:val="00111AC6"/>
    <w:rsid w:val="00124ECF"/>
    <w:rsid w:val="0013038C"/>
    <w:rsid w:val="00131C08"/>
    <w:rsid w:val="00134480"/>
    <w:rsid w:val="00134BAB"/>
    <w:rsid w:val="00155234"/>
    <w:rsid w:val="00193A72"/>
    <w:rsid w:val="0019585B"/>
    <w:rsid w:val="001B4128"/>
    <w:rsid w:val="001D2013"/>
    <w:rsid w:val="001D5BEC"/>
    <w:rsid w:val="001F13E4"/>
    <w:rsid w:val="001F519E"/>
    <w:rsid w:val="00215A2D"/>
    <w:rsid w:val="00224AF5"/>
    <w:rsid w:val="0023515B"/>
    <w:rsid w:val="002426E1"/>
    <w:rsid w:val="0024546D"/>
    <w:rsid w:val="002714F9"/>
    <w:rsid w:val="00284FA6"/>
    <w:rsid w:val="0029592F"/>
    <w:rsid w:val="002A2CE2"/>
    <w:rsid w:val="002A46D7"/>
    <w:rsid w:val="002B1A76"/>
    <w:rsid w:val="002C1479"/>
    <w:rsid w:val="002D1EC4"/>
    <w:rsid w:val="002D5E35"/>
    <w:rsid w:val="0030678D"/>
    <w:rsid w:val="003176EE"/>
    <w:rsid w:val="003333A8"/>
    <w:rsid w:val="00340216"/>
    <w:rsid w:val="003476CC"/>
    <w:rsid w:val="00353D51"/>
    <w:rsid w:val="00366C7C"/>
    <w:rsid w:val="00371880"/>
    <w:rsid w:val="0037311B"/>
    <w:rsid w:val="00376DCD"/>
    <w:rsid w:val="00386B0C"/>
    <w:rsid w:val="0039330E"/>
    <w:rsid w:val="003B035B"/>
    <w:rsid w:val="003B1238"/>
    <w:rsid w:val="003C1830"/>
    <w:rsid w:val="003C2835"/>
    <w:rsid w:val="003D0A23"/>
    <w:rsid w:val="003E1270"/>
    <w:rsid w:val="003E37C0"/>
    <w:rsid w:val="003E417E"/>
    <w:rsid w:val="003F23A0"/>
    <w:rsid w:val="003F69F0"/>
    <w:rsid w:val="00401AA0"/>
    <w:rsid w:val="004129C2"/>
    <w:rsid w:val="004153F7"/>
    <w:rsid w:val="00421DCE"/>
    <w:rsid w:val="00440D21"/>
    <w:rsid w:val="00444D30"/>
    <w:rsid w:val="00451F9D"/>
    <w:rsid w:val="00452CCD"/>
    <w:rsid w:val="004663DF"/>
    <w:rsid w:val="00471AFB"/>
    <w:rsid w:val="00485F4F"/>
    <w:rsid w:val="004C0327"/>
    <w:rsid w:val="004C1929"/>
    <w:rsid w:val="004C1B2D"/>
    <w:rsid w:val="004C50A0"/>
    <w:rsid w:val="004E524D"/>
    <w:rsid w:val="0053245E"/>
    <w:rsid w:val="0054588E"/>
    <w:rsid w:val="00547668"/>
    <w:rsid w:val="00550039"/>
    <w:rsid w:val="0056660E"/>
    <w:rsid w:val="005715B4"/>
    <w:rsid w:val="00583AA1"/>
    <w:rsid w:val="005921A2"/>
    <w:rsid w:val="00593AFB"/>
    <w:rsid w:val="005968F5"/>
    <w:rsid w:val="005C7F97"/>
    <w:rsid w:val="005D230E"/>
    <w:rsid w:val="005D26BD"/>
    <w:rsid w:val="005E1358"/>
    <w:rsid w:val="005E7A7B"/>
    <w:rsid w:val="0061670A"/>
    <w:rsid w:val="0061746F"/>
    <w:rsid w:val="006311A9"/>
    <w:rsid w:val="00632B46"/>
    <w:rsid w:val="00650773"/>
    <w:rsid w:val="00652BB1"/>
    <w:rsid w:val="006539A1"/>
    <w:rsid w:val="0066763B"/>
    <w:rsid w:val="006755A3"/>
    <w:rsid w:val="0068324F"/>
    <w:rsid w:val="00686316"/>
    <w:rsid w:val="006A16E7"/>
    <w:rsid w:val="006B0F1E"/>
    <w:rsid w:val="006C4AD8"/>
    <w:rsid w:val="006D45A1"/>
    <w:rsid w:val="006E695B"/>
    <w:rsid w:val="006E7126"/>
    <w:rsid w:val="00701722"/>
    <w:rsid w:val="00712296"/>
    <w:rsid w:val="00721229"/>
    <w:rsid w:val="0074008C"/>
    <w:rsid w:val="00743CA4"/>
    <w:rsid w:val="007474B6"/>
    <w:rsid w:val="00751164"/>
    <w:rsid w:val="0076089B"/>
    <w:rsid w:val="007648E0"/>
    <w:rsid w:val="00782FAA"/>
    <w:rsid w:val="00792C27"/>
    <w:rsid w:val="007A060E"/>
    <w:rsid w:val="007A3816"/>
    <w:rsid w:val="007A5BA1"/>
    <w:rsid w:val="007B5996"/>
    <w:rsid w:val="007D07DA"/>
    <w:rsid w:val="007D3976"/>
    <w:rsid w:val="007E0276"/>
    <w:rsid w:val="007E74D6"/>
    <w:rsid w:val="00805892"/>
    <w:rsid w:val="00821412"/>
    <w:rsid w:val="00835F70"/>
    <w:rsid w:val="00842EE0"/>
    <w:rsid w:val="008611A1"/>
    <w:rsid w:val="00862DDF"/>
    <w:rsid w:val="008825B7"/>
    <w:rsid w:val="00890801"/>
    <w:rsid w:val="008A289A"/>
    <w:rsid w:val="008B6EB8"/>
    <w:rsid w:val="008C44B0"/>
    <w:rsid w:val="008C5CD2"/>
    <w:rsid w:val="0090593F"/>
    <w:rsid w:val="00914394"/>
    <w:rsid w:val="00925D27"/>
    <w:rsid w:val="00937E73"/>
    <w:rsid w:val="0095491C"/>
    <w:rsid w:val="00964CB4"/>
    <w:rsid w:val="009673F2"/>
    <w:rsid w:val="0099786E"/>
    <w:rsid w:val="009A03F4"/>
    <w:rsid w:val="009B541E"/>
    <w:rsid w:val="009D0667"/>
    <w:rsid w:val="009D2F65"/>
    <w:rsid w:val="009E65EF"/>
    <w:rsid w:val="009F5259"/>
    <w:rsid w:val="00A00E08"/>
    <w:rsid w:val="00A07313"/>
    <w:rsid w:val="00A132F0"/>
    <w:rsid w:val="00A164E5"/>
    <w:rsid w:val="00A2390D"/>
    <w:rsid w:val="00A2487A"/>
    <w:rsid w:val="00A373E1"/>
    <w:rsid w:val="00A5114A"/>
    <w:rsid w:val="00A53C9D"/>
    <w:rsid w:val="00A846E1"/>
    <w:rsid w:val="00A94DC1"/>
    <w:rsid w:val="00A9601B"/>
    <w:rsid w:val="00AA4BCD"/>
    <w:rsid w:val="00AE251B"/>
    <w:rsid w:val="00AE49EE"/>
    <w:rsid w:val="00B01D2B"/>
    <w:rsid w:val="00B022F8"/>
    <w:rsid w:val="00B02411"/>
    <w:rsid w:val="00B149BA"/>
    <w:rsid w:val="00B31B27"/>
    <w:rsid w:val="00B410F6"/>
    <w:rsid w:val="00B61BA3"/>
    <w:rsid w:val="00B63592"/>
    <w:rsid w:val="00B819CB"/>
    <w:rsid w:val="00BA1564"/>
    <w:rsid w:val="00BA2286"/>
    <w:rsid w:val="00BA7051"/>
    <w:rsid w:val="00BA7590"/>
    <w:rsid w:val="00BB266A"/>
    <w:rsid w:val="00BC325E"/>
    <w:rsid w:val="00BC526F"/>
    <w:rsid w:val="00BD0C47"/>
    <w:rsid w:val="00BD6CB6"/>
    <w:rsid w:val="00BF0354"/>
    <w:rsid w:val="00BF2C72"/>
    <w:rsid w:val="00BF7EB9"/>
    <w:rsid w:val="00C04B9A"/>
    <w:rsid w:val="00C04FEE"/>
    <w:rsid w:val="00C075D6"/>
    <w:rsid w:val="00C24E59"/>
    <w:rsid w:val="00C250C8"/>
    <w:rsid w:val="00C25633"/>
    <w:rsid w:val="00C3443E"/>
    <w:rsid w:val="00C455E2"/>
    <w:rsid w:val="00C806CB"/>
    <w:rsid w:val="00C93BB8"/>
    <w:rsid w:val="00CA33DE"/>
    <w:rsid w:val="00CC679E"/>
    <w:rsid w:val="00CE519D"/>
    <w:rsid w:val="00CE73C2"/>
    <w:rsid w:val="00CF4588"/>
    <w:rsid w:val="00D170D8"/>
    <w:rsid w:val="00D26491"/>
    <w:rsid w:val="00D26580"/>
    <w:rsid w:val="00D347A2"/>
    <w:rsid w:val="00D3481C"/>
    <w:rsid w:val="00D35D1B"/>
    <w:rsid w:val="00D41413"/>
    <w:rsid w:val="00D62DC2"/>
    <w:rsid w:val="00D7398B"/>
    <w:rsid w:val="00D74A0F"/>
    <w:rsid w:val="00D828AD"/>
    <w:rsid w:val="00D9367E"/>
    <w:rsid w:val="00D97615"/>
    <w:rsid w:val="00DA3889"/>
    <w:rsid w:val="00DB126C"/>
    <w:rsid w:val="00DB488D"/>
    <w:rsid w:val="00DB63D8"/>
    <w:rsid w:val="00DE42AB"/>
    <w:rsid w:val="00DF0F7A"/>
    <w:rsid w:val="00DF60BC"/>
    <w:rsid w:val="00E016C0"/>
    <w:rsid w:val="00E11F01"/>
    <w:rsid w:val="00E37145"/>
    <w:rsid w:val="00E535E8"/>
    <w:rsid w:val="00E7518D"/>
    <w:rsid w:val="00ED2A07"/>
    <w:rsid w:val="00EE2084"/>
    <w:rsid w:val="00EE21B7"/>
    <w:rsid w:val="00EE37BC"/>
    <w:rsid w:val="00F00364"/>
    <w:rsid w:val="00F02D85"/>
    <w:rsid w:val="00F13553"/>
    <w:rsid w:val="00F23E3A"/>
    <w:rsid w:val="00F34865"/>
    <w:rsid w:val="00F43D42"/>
    <w:rsid w:val="00F4688C"/>
    <w:rsid w:val="00F574DD"/>
    <w:rsid w:val="00F6699E"/>
    <w:rsid w:val="00F80B21"/>
    <w:rsid w:val="00FA7DD2"/>
    <w:rsid w:val="00FB75B5"/>
    <w:rsid w:val="00FD0F64"/>
    <w:rsid w:val="00FD2F30"/>
    <w:rsid w:val="00FD3D94"/>
    <w:rsid w:val="00FD449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A3733"/>
  <w15:docId w15:val="{B1CE810A-C43B-41DE-BFC7-847ABF81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qFormat/>
    <w:rsid w:val="0076089B"/>
    <w:rPr>
      <w:i/>
      <w:iCs/>
    </w:rPr>
  </w:style>
  <w:style w:type="character" w:styleId="Fett">
    <w:name w:val="Strong"/>
    <w:basedOn w:val="Absatz-Standardschriftart"/>
    <w:uiPriority w:val="22"/>
    <w:qFormat/>
    <w:rsid w:val="0076089B"/>
    <w:rPr>
      <w:b/>
      <w:bCs/>
    </w:rPr>
  </w:style>
  <w:style w:type="character" w:styleId="Besucht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table" w:styleId="Tabellenraster">
    <w:name w:val="Table Grid"/>
    <w:basedOn w:val="NormaleTabelle"/>
    <w:rsid w:val="0004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77854822">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04684687">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603103606">
      <w:bodyDiv w:val="1"/>
      <w:marLeft w:val="0"/>
      <w:marRight w:val="0"/>
      <w:marTop w:val="0"/>
      <w:marBottom w:val="0"/>
      <w:divBdr>
        <w:top w:val="none" w:sz="0" w:space="0" w:color="auto"/>
        <w:left w:val="none" w:sz="0" w:space="0" w:color="auto"/>
        <w:bottom w:val="none" w:sz="0" w:space="0" w:color="auto"/>
        <w:right w:val="none" w:sz="0" w:space="0" w:color="auto"/>
      </w:divBdr>
    </w:div>
    <w:div w:id="1700818575">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3</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4</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5</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6</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7</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8</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2</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1</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0E7C6A82-667D-41B6-95DF-8AB66128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4</Words>
  <Characters>790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Fabian Müller</dc:creator>
  <cp:lastModifiedBy>Bauer, Marcel</cp:lastModifiedBy>
  <cp:revision>91</cp:revision>
  <cp:lastPrinted>2015-05-19T09:24:00Z</cp:lastPrinted>
  <dcterms:created xsi:type="dcterms:W3CDTF">2015-06-01T14:30:00Z</dcterms:created>
  <dcterms:modified xsi:type="dcterms:W3CDTF">2021-07-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_vorlage_HSE_Citavi</vt:lpwstr>
  </property>
  <property fmtid="{D5CDD505-2E9C-101B-9397-08002B2CF9AE}" pid="3" name="CitaviDocumentProperty_6">
    <vt:lpwstr>True</vt:lpwstr>
  </property>
  <property fmtid="{D5CDD505-2E9C-101B-9397-08002B2CF9AE}" pid="4" name="CitaviDocumentProperty_0">
    <vt:lpwstr>99fe8bb6-35d6-4f81-b1c0-ff02c3ce2e0c</vt:lpwstr>
  </property>
  <property fmtid="{D5CDD505-2E9C-101B-9397-08002B2CF9AE}" pid="5" name="CitaviDocumentProperty_1">
    <vt:lpwstr>5.0.0.11</vt:lpwstr>
  </property>
  <property fmtid="{D5CDD505-2E9C-101B-9397-08002B2CF9AE}" pid="6" name="CitaviDocumentProperty_8">
    <vt:lpwstr>C:\Users\adr\05-Hochschule\0505-ModuleVorlesungen\A_04_TechnischeDokumentation_IngMeth\Material\SoftwareEngineering.Citavi\SoftwareEngineering\SoftwareEngineering.ctv5</vt:lpwstr>
  </property>
</Properties>
</file>